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2F73" w14:textId="1C6CCDBB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3271F67" w14:textId="1F044507" w:rsidR="00005979" w:rsidRPr="004C184B" w:rsidRDefault="004C184B" w:rsidP="004C184B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bookmarkStart w:id="0" w:name="_Hlk5271114"/>
      <w:bookmarkEnd w:id="0"/>
      <w:r w:rsidRPr="004C184B">
        <w:rPr>
          <w:rFonts w:asciiTheme="minorHAnsi" w:eastAsia="MS PGothic" w:hAnsiTheme="minorHAnsi"/>
          <w:b/>
          <w:bCs/>
          <w:sz w:val="28"/>
          <w:szCs w:val="28"/>
          <w:lang w:val="en-US"/>
        </w:rPr>
        <w:t>Recovery of cobalt from acidic solutions by ion exchange through electrodialysis</w:t>
      </w:r>
      <w:r w:rsidR="00005979" w:rsidRPr="004C184B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0EEC76FB" w14:textId="0810A16A" w:rsidR="00005979" w:rsidRPr="004C184B" w:rsidRDefault="00005979" w:rsidP="00005979">
      <w:pPr>
        <w:snapToGrid w:val="0"/>
        <w:spacing w:after="120"/>
        <w:jc w:val="center"/>
        <w:rPr>
          <w:rFonts w:eastAsia="SimSun"/>
          <w:color w:val="000000"/>
          <w:lang w:val="es-CL" w:eastAsia="zh-CN"/>
        </w:rPr>
      </w:pPr>
      <w:r w:rsidRPr="00F74CDD">
        <w:rPr>
          <w:rFonts w:asciiTheme="minorHAnsi" w:eastAsia="SimSun" w:hAnsiTheme="minorHAnsi"/>
          <w:color w:val="000000"/>
          <w:sz w:val="24"/>
          <w:szCs w:val="24"/>
          <w:u w:val="single"/>
          <w:lang w:val="es-CL" w:eastAsia="zh-CN"/>
        </w:rPr>
        <w:t>Gerardo Cifuentes</w:t>
      </w:r>
      <w:r w:rsidRPr="00F74CD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CL" w:eastAsia="zh-CN"/>
        </w:rPr>
        <w:t>1</w:t>
      </w:r>
      <w:r w:rsidRPr="004C184B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 xml:space="preserve">, </w:t>
      </w:r>
      <w:r w:rsidR="004413A7" w:rsidRPr="004C184B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G</w:t>
      </w:r>
      <w:r w:rsidR="00C43C1E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onzalo</w:t>
      </w:r>
      <w:r w:rsidR="004413A7" w:rsidRPr="004C184B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 xml:space="preserve"> Muñoz, Belén Garrido</w:t>
      </w:r>
      <w:r w:rsidR="00C43C1E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 xml:space="preserve">, </w:t>
      </w:r>
      <w:r w:rsidR="00BB3328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*</w:t>
      </w:r>
      <w:r w:rsidR="00C43C1E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Jorge Manríquez</w:t>
      </w:r>
      <w:r w:rsidR="00BB3328" w:rsidRPr="004C184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CL" w:eastAsia="zh-CN"/>
        </w:rPr>
        <w:t>1</w:t>
      </w:r>
      <w:r w:rsidR="00C43C1E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, Magdalena Cifuentes-Cabezas</w:t>
      </w:r>
      <w:r w:rsidR="00C43C1E" w:rsidRPr="00C43C1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CL" w:eastAsia="zh-CN"/>
        </w:rPr>
        <w:t>2</w:t>
      </w:r>
    </w:p>
    <w:p w14:paraId="209D3662" w14:textId="641F900C" w:rsidR="00005979" w:rsidRPr="00DE0019" w:rsidRDefault="00005979" w:rsidP="00F74CDD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801E5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ull Professor, Metallurgical Engineering Department, University of Santiago of Chile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vda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L. B. O’Higgins 3363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tación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entral, Santiago, Chile</w:t>
      </w:r>
      <w:r w:rsidR="00C43C1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</w:t>
      </w:r>
      <w:r w:rsidR="00C43C1E" w:rsidRPr="007801E5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C43C1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and Nuclear Engineering, University Research Institute for Industrial, </w:t>
      </w:r>
      <w:proofErr w:type="spellStart"/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adiophysical</w:t>
      </w:r>
      <w:proofErr w:type="spellEnd"/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nd Environmental Safety (ISIRYM), </w:t>
      </w:r>
      <w:proofErr w:type="spellStart"/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at</w:t>
      </w:r>
      <w:proofErr w:type="spellEnd"/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litècnica</w:t>
      </w:r>
      <w:proofErr w:type="spellEnd"/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alència</w:t>
      </w:r>
      <w:proofErr w:type="spellEnd"/>
      <w:r w:rsidR="00F74CDD" w:rsidRPr="00F74C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C/Camino de Vera s/n, 46022 Valencia, Spain</w:t>
      </w:r>
    </w:p>
    <w:p w14:paraId="4A3C04C0" w14:textId="5A556428" w:rsidR="00005979" w:rsidRPr="00DE0019" w:rsidRDefault="00005979" w:rsidP="00005979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F3882">
        <w:rPr>
          <w:rFonts w:asciiTheme="minorHAnsi" w:eastAsia="MS PGothic" w:hAnsiTheme="minorHAnsi"/>
          <w:bCs/>
          <w:i/>
          <w:iCs/>
          <w:sz w:val="20"/>
          <w:lang w:val="en-US"/>
        </w:rPr>
        <w:t>jorge</w:t>
      </w:r>
      <w:r w:rsidR="004413A7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2F3882">
        <w:rPr>
          <w:rFonts w:asciiTheme="minorHAnsi" w:eastAsia="MS PGothic" w:hAnsiTheme="minorHAnsi"/>
          <w:bCs/>
          <w:i/>
          <w:iCs/>
          <w:sz w:val="20"/>
          <w:lang w:val="en-US"/>
        </w:rPr>
        <w:t>manriquez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usach.cl</w:t>
      </w:r>
    </w:p>
    <w:p w14:paraId="7B8F0799" w14:textId="7207FB11" w:rsidR="00005979" w:rsidRPr="008D0BEB" w:rsidRDefault="00005979" w:rsidP="00005979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</w:t>
      </w:r>
      <w:r w:rsidR="002B4B6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tion</w:t>
      </w:r>
    </w:p>
    <w:p w14:paraId="0F3F997B" w14:textId="27AE2DBF" w:rsidR="0072591B" w:rsidRPr="0072591B" w:rsidRDefault="00473066" w:rsidP="0000597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copper extraction processes from oxidized minerals to produce cathodic copper the cobalt is accumulated in the refine and in leaching piles </w:t>
      </w:r>
      <w:r w:rsidR="00705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means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chanical drag and electrolytic purges</w:t>
      </w:r>
      <w:r w:rsid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aching concentrations of 60 to 110 mg/L. However, during the</w:t>
      </w:r>
      <w:r w:rsidR="00E207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deposition</w:t>
      </w:r>
      <w:r w:rsid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, cobalt salts </w:t>
      </w:r>
      <w:r w:rsidR="0072591B" w:rsidRP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added to the electrolyte to stabilize the surface of lead anode with a layer </w:t>
      </w:r>
      <w:r w:rsid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Pb</m:t>
        </m:r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O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 xml:space="preserve">- </m:t>
        </m:r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β</m:t>
        </m:r>
      </m:oMath>
      <w:r w:rsid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mproving its quality and, consequently, </w:t>
      </w:r>
      <w:r w:rsidR="002B4B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ing </w:t>
      </w:r>
      <w:r w:rsid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ormation of</w:t>
      </w:r>
      <w:r w:rsidR="00E207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dder slats</w:t>
      </w:r>
      <w:r w:rsid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5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2B4B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 </w:t>
      </w:r>
      <w:r w:rsidR="00F81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ncrease</w:t>
      </w:r>
      <w:r w:rsid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1B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725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thodic </w:t>
      </w:r>
      <w:r w:rsidR="002B4B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quality. This </w:t>
      </w:r>
      <w:r w:rsidR="00705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ticle presents</w:t>
      </w:r>
      <w:r w:rsidR="002B4B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sults of study of cobalt recovery through electrodialysis using ionic exchange membrane</w:t>
      </w:r>
      <w:r w:rsidR="002B4B64" w:rsidRPr="002B4B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B4B6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ionic.</w:t>
      </w:r>
      <w:r w:rsidR="00734085" w:rsidRPr="00734085">
        <w:t xml:space="preserve"> </w:t>
      </w:r>
    </w:p>
    <w:p w14:paraId="1F483B14" w14:textId="30278CF1" w:rsidR="00005979" w:rsidRPr="008D0BEB" w:rsidRDefault="00734085" w:rsidP="0000597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56BC4F" wp14:editId="2DA69CF6">
                <wp:simplePos x="0" y="0"/>
                <wp:positionH relativeFrom="column">
                  <wp:posOffset>2596515</wp:posOffset>
                </wp:positionH>
                <wp:positionV relativeFrom="paragraph">
                  <wp:posOffset>241300</wp:posOffset>
                </wp:positionV>
                <wp:extent cx="3110865" cy="1809750"/>
                <wp:effectExtent l="0" t="0" r="0" b="0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865" cy="1809750"/>
                          <a:chOff x="1469962" y="190247"/>
                          <a:chExt cx="3112631" cy="2108422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2127623" y="1969657"/>
                            <a:ext cx="2454970" cy="3290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B0D862" w14:textId="0EB3F072" w:rsidR="00C74233" w:rsidRPr="00D63F5F" w:rsidRDefault="00C74233" w:rsidP="00D63F5F">
                              <w:pPr>
                                <w:pStyle w:val="Descripcin"/>
                                <w:rPr>
                                  <w:rFonts w:asciiTheme="minorHAnsi" w:eastAsia="MS PGothic" w:hAnsiTheme="minorHAnsi"/>
                                  <w:b w:val="0"/>
                                  <w:bCs w:val="0"/>
                                  <w:color w:val="000000"/>
                                  <w:lang w:val="en-US"/>
                                </w:rPr>
                              </w:pPr>
                              <w:r w:rsidRPr="00D63F5F">
                                <w:rPr>
                                  <w:rFonts w:asciiTheme="minorHAnsi" w:eastAsia="MS PGothic" w:hAnsiTheme="minorHAnsi"/>
                                  <w:bCs w:val="0"/>
                                  <w:color w:val="000000"/>
                                  <w:lang w:val="en-US"/>
                                </w:rPr>
                                <w:t xml:space="preserve">Figure </w:t>
                              </w:r>
                              <w:r w:rsidRPr="00D63F5F">
                                <w:rPr>
                                  <w:rFonts w:asciiTheme="minorHAnsi" w:eastAsia="MS PGothic" w:hAnsiTheme="minorHAnsi"/>
                                  <w:bCs w:val="0"/>
                                  <w:color w:val="000000"/>
                                  <w:lang w:val="en-US"/>
                                </w:rPr>
                                <w:fldChar w:fldCharType="begin"/>
                              </w:r>
                              <w:r w:rsidRPr="00D63F5F">
                                <w:rPr>
                                  <w:rFonts w:asciiTheme="minorHAnsi" w:eastAsia="MS PGothic" w:hAnsiTheme="minorHAnsi"/>
                                  <w:bCs w:val="0"/>
                                  <w:color w:val="000000"/>
                                  <w:lang w:val="en-US"/>
                                </w:rPr>
                                <w:instrText xml:space="preserve"> SEQ Figure \* ARABIC </w:instrText>
                              </w:r>
                              <w:r w:rsidRPr="00D63F5F">
                                <w:rPr>
                                  <w:rFonts w:asciiTheme="minorHAnsi" w:eastAsia="MS PGothic" w:hAnsiTheme="minorHAnsi"/>
                                  <w:bCs w:val="0"/>
                                  <w:color w:val="000000"/>
                                  <w:lang w:val="en-US"/>
                                </w:rPr>
                                <w:fldChar w:fldCharType="separate"/>
                              </w:r>
                              <w:r w:rsidR="00AC73BE">
                                <w:rPr>
                                  <w:rFonts w:asciiTheme="minorHAnsi" w:eastAsia="MS PGothic" w:hAnsiTheme="minorHAnsi"/>
                                  <w:bCs w:val="0"/>
                                  <w:noProof/>
                                  <w:color w:val="000000"/>
                                  <w:lang w:val="en-US"/>
                                </w:rPr>
                                <w:t>1</w:t>
                              </w:r>
                              <w:r w:rsidRPr="00D63F5F">
                                <w:rPr>
                                  <w:rFonts w:asciiTheme="minorHAnsi" w:eastAsia="MS PGothic" w:hAnsiTheme="minorHAnsi"/>
                                  <w:bCs w:val="0"/>
                                  <w:color w:val="000000"/>
                                  <w:lang w:val="en-US"/>
                                </w:rPr>
                                <w:fldChar w:fldCharType="end"/>
                              </w:r>
                              <w:r w:rsidRPr="00D63F5F">
                                <w:rPr>
                                  <w:rFonts w:asciiTheme="minorHAnsi" w:eastAsia="MS PGothic" w:hAnsiTheme="minorHAnsi"/>
                                  <w:bCs w:val="0"/>
                                  <w:color w:val="000000"/>
                                  <w:lang w:val="en-US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 w:rsidRPr="00D63F5F">
                                <w:rPr>
                                  <w:rFonts w:asciiTheme="minorHAnsi" w:eastAsia="MS PGothic" w:hAnsiTheme="minorHAnsi"/>
                                  <w:b w:val="0"/>
                                  <w:bCs w:val="0"/>
                                  <w:color w:val="000000"/>
                                  <w:lang w:val="en-US"/>
                                </w:rPr>
                                <w:t>Scheme Electrodialysis 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962" y="190247"/>
                            <a:ext cx="2929772" cy="179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6BC4F" id="Grupo 27" o:spid="_x0000_s1026" style="position:absolute;left:0;text-align:left;margin-left:204.45pt;margin-top:19pt;width:244.95pt;height:142.5pt;z-index:251695104;mso-width-relative:margin;mso-height-relative:margin" coordorigin="14699,1902" coordsize="31126,21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ZijepeEAAAAKAQAADwAAAGRycy9k&#10;b3ducmV2LnhtbEyPwU7DMAyG70i8Q+RJ3FjSFVDWNZ2mCThNSNuQELes8dpqTVI1Wdu9PeYER9uf&#10;fn9/vp5sywbsQ+OdgmQugKErvWlcpeDz+PYogYWondGtd6jghgHWxf1drjPjR7fH4RArRiEuZFpB&#10;HWOXcR7KGq0Oc9+ho9vZ91ZHGvuKm16PFG5bvhDihVvdOPpQ6w63NZaXw9UqeB/1uEmT12F3OW9v&#10;38fnj69dgko9zKbNCljEKf7B8KtP6lCQ08lfnQmsVfAk5JJQBamkTgTIpaQuJ1osUgG8yPn/Cs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left:21276;top:19696;width:2454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03B0D862" w14:textId="0EB3F072" w:rsidR="00C74233" w:rsidRPr="00D63F5F" w:rsidRDefault="00C74233" w:rsidP="00D63F5F">
                        <w:pPr>
                          <w:pStyle w:val="Descripcin"/>
                          <w:rPr>
                            <w:rFonts w:asciiTheme="minorHAnsi" w:eastAsia="MS PGothic" w:hAnsiTheme="minorHAnsi"/>
                            <w:b w:val="0"/>
                            <w:bCs w:val="0"/>
                            <w:color w:val="000000"/>
                            <w:lang w:val="en-US"/>
                          </w:rPr>
                        </w:pPr>
                        <w:r w:rsidRPr="00D63F5F">
                          <w:rPr>
                            <w:rFonts w:asciiTheme="minorHAnsi" w:eastAsia="MS PGothic" w:hAnsiTheme="minorHAnsi"/>
                            <w:bCs w:val="0"/>
                            <w:color w:val="000000"/>
                            <w:lang w:val="en-US"/>
                          </w:rPr>
                          <w:t xml:space="preserve">Figure </w:t>
                        </w:r>
                        <w:r w:rsidRPr="00D63F5F">
                          <w:rPr>
                            <w:rFonts w:asciiTheme="minorHAnsi" w:eastAsia="MS PGothic" w:hAnsiTheme="minorHAnsi"/>
                            <w:bCs w:val="0"/>
                            <w:color w:val="000000"/>
                            <w:lang w:val="en-US"/>
                          </w:rPr>
                          <w:fldChar w:fldCharType="begin"/>
                        </w:r>
                        <w:r w:rsidRPr="00D63F5F">
                          <w:rPr>
                            <w:rFonts w:asciiTheme="minorHAnsi" w:eastAsia="MS PGothic" w:hAnsiTheme="minorHAnsi"/>
                            <w:bCs w:val="0"/>
                            <w:color w:val="000000"/>
                            <w:lang w:val="en-US"/>
                          </w:rPr>
                          <w:instrText xml:space="preserve"> SEQ Figure \* ARABIC </w:instrText>
                        </w:r>
                        <w:r w:rsidRPr="00D63F5F">
                          <w:rPr>
                            <w:rFonts w:asciiTheme="minorHAnsi" w:eastAsia="MS PGothic" w:hAnsiTheme="minorHAnsi"/>
                            <w:bCs w:val="0"/>
                            <w:color w:val="000000"/>
                            <w:lang w:val="en-US"/>
                          </w:rPr>
                          <w:fldChar w:fldCharType="separate"/>
                        </w:r>
                        <w:r w:rsidR="00AC73BE">
                          <w:rPr>
                            <w:rFonts w:asciiTheme="minorHAnsi" w:eastAsia="MS PGothic" w:hAnsiTheme="minorHAnsi"/>
                            <w:bCs w:val="0"/>
                            <w:noProof/>
                            <w:color w:val="000000"/>
                            <w:lang w:val="en-US"/>
                          </w:rPr>
                          <w:t>1</w:t>
                        </w:r>
                        <w:r w:rsidRPr="00D63F5F">
                          <w:rPr>
                            <w:rFonts w:asciiTheme="minorHAnsi" w:eastAsia="MS PGothic" w:hAnsiTheme="minorHAnsi"/>
                            <w:bCs w:val="0"/>
                            <w:color w:val="000000"/>
                            <w:lang w:val="en-US"/>
                          </w:rPr>
                          <w:fldChar w:fldCharType="end"/>
                        </w:r>
                        <w:r w:rsidRPr="00D63F5F">
                          <w:rPr>
                            <w:rFonts w:asciiTheme="minorHAnsi" w:eastAsia="MS PGothic" w:hAnsiTheme="minorHAnsi"/>
                            <w:bCs w:val="0"/>
                            <w:color w:val="000000"/>
                            <w:lang w:val="en-US"/>
                          </w:rPr>
                          <w:t>.</w:t>
                        </w:r>
                        <w:r>
                          <w:t xml:space="preserve"> </w:t>
                        </w:r>
                        <w:r w:rsidRPr="00D63F5F">
                          <w:rPr>
                            <w:rFonts w:asciiTheme="minorHAnsi" w:eastAsia="MS PGothic" w:hAnsiTheme="minorHAnsi"/>
                            <w:b w:val="0"/>
                            <w:bCs w:val="0"/>
                            <w:color w:val="000000"/>
                            <w:lang w:val="en-US"/>
                          </w:rPr>
                          <w:t>Scheme Electrodialysis cel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8" type="#_x0000_t75" style="position:absolute;left:14699;top:1902;width:29298;height:17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  <w:r w:rsidR="00005979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60A5F3E" w14:textId="5FC5E6A7" w:rsidR="0085414F" w:rsidRDefault="00005979" w:rsidP="00D63F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11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63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odialysis circuit </w:t>
      </w:r>
      <w:r w:rsidRPr="00311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sts of a </w:t>
      </w:r>
      <w:r w:rsidR="00D63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bic cell of two </w:t>
      </w:r>
      <w:r w:rsidR="005453C5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mber</w:t>
      </w:r>
      <w:r w:rsidR="00FF3183">
        <w:rPr>
          <w:rFonts w:asciiTheme="minorHAnsi" w:eastAsia="MS PGothic" w:hAnsiTheme="minorHAnsi"/>
          <w:color w:val="000000"/>
          <w:sz w:val="22"/>
          <w:szCs w:val="22"/>
          <w:lang w:val="en-US"/>
        </w:rPr>
        <w:t>s with</w:t>
      </w:r>
      <w:r w:rsidR="009C51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ation</w:t>
      </w:r>
      <w:r w:rsidR="005453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change</w:t>
      </w:r>
      <w:r w:rsidR="009C51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</w:t>
      </w:r>
      <w:r w:rsidR="005453C5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C742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e placed </w:t>
      </w:r>
      <w:r w:rsidR="009C51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ween </w:t>
      </w:r>
      <w:r w:rsidR="00C7423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lectrodes, at a distance de 10 cm, to form a separate anolyte and catholyte chambers</w:t>
      </w:r>
      <w:r w:rsidR="00D63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11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ee Figure 1). </w:t>
      </w:r>
      <w:r w:rsidR="0062793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holyte of volume 1 dm</w:t>
      </w:r>
      <w:r w:rsidR="00627939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62793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6279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ining 1 to 1,6 mol dm</w:t>
      </w:r>
      <w:r w:rsidR="00627939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62793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6279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S</m:t>
        </m:r>
        <m:sSub>
          <m:sSub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4</m:t>
            </m:r>
          </m:sub>
        </m:sSub>
      </m:oMath>
      <w:r w:rsidR="006279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wo anolytes 3 dm</w:t>
      </w:r>
      <w:r w:rsidR="00627939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62793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6279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volume containing</w:t>
      </w:r>
      <w:r w:rsidR="002111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first</w:t>
      </w:r>
      <w:r w:rsidR="0085414F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2111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balt ions at a concentration of 100 mg dm</w:t>
      </w:r>
      <w:r w:rsidR="00FB2000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FB200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0,1 mol dm</w:t>
      </w:r>
      <w:r w:rsidR="00FB2000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FB200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2000" w:rsidRPr="00627939">
        <w:rPr>
          <w:rFonts w:asciiTheme="majorHAnsi" w:eastAsia="MS PGothic" w:hAnsiTheme="majorHAnsi"/>
          <w:color w:val="000000"/>
          <w:sz w:val="22"/>
          <w:szCs w:val="22"/>
          <w:lang w:val="en-US"/>
        </w:rPr>
        <w:t>HCl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11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854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111A7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ond</w:t>
      </w:r>
      <w:r w:rsidR="0085414F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balt ions at a concentration of </w:t>
      </w:r>
      <w:r w:rsidR="0092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0 to 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2F388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>000 mg dm</w:t>
      </w:r>
      <w:r w:rsidR="00FB2000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FB200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92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2F388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2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 to 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2F388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>5 mol dm</w:t>
      </w:r>
      <w:r w:rsidR="00FB2000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FB200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FB2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S</m:t>
        </m:r>
        <m:sSub>
          <m:sSub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4</m:t>
            </m:r>
          </m:sub>
        </m:sSub>
      </m:oMath>
      <w:r w:rsidR="00854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Catholyte and anolyte </w:t>
      </w:r>
      <w:r w:rsidR="0062793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irculated to each chamber using separate pumps.  The flow rate of both electrolytes was kept constant at 1 dm</w:t>
      </w:r>
      <w:r w:rsidR="00627939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62793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6279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n</w:t>
      </w:r>
      <w:r w:rsidR="00627939" w:rsidRPr="0062215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279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D7A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tainless-steel cathode was used. The electrolytes</w:t>
      </w:r>
      <w:r w:rsidR="004D7A6F" w:rsidRPr="00311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fed from the </w:t>
      </w:r>
      <w:r w:rsidR="004D7A6F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er and the outlet is from top by gravity.</w:t>
      </w:r>
    </w:p>
    <w:p w14:paraId="054EE5BD" w14:textId="72DC6747" w:rsidR="004D7A6F" w:rsidRDefault="004D7A6F" w:rsidP="00D63F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D7A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odic overpotential curv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PA)</w:t>
      </w:r>
      <w:r w:rsidRPr="004D7A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termine the material of anodic electrode were realized (gra</w:t>
      </w:r>
      <w:r w:rsidR="0073408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ite</w:t>
      </w:r>
      <w:r w:rsidRPr="004D7A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titanium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D7A6F">
        <w:rPr>
          <w:rFonts w:asciiTheme="minorHAnsi" w:eastAsia="MS PGothic" w:hAnsiTheme="minorHAnsi"/>
          <w:color w:val="000000"/>
          <w:sz w:val="22"/>
          <w:szCs w:val="22"/>
          <w:lang w:val="en"/>
        </w:rPr>
        <w:t>in order to avoid the formation of chlorine gas</w:t>
      </w:r>
      <w:r w:rsidRPr="004D7A6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o determine the current intensity of work potential-current curves (CVC) were realized to the cationic membran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3E612AC7" w14:textId="27ECB9E7" w:rsidR="00874E87" w:rsidRDefault="004D7A6F" w:rsidP="004D7A6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lly, </w:t>
      </w:r>
      <w:r w:rsidR="00ED732A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dialy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</w:t>
      </w:r>
      <w:r w:rsidR="00ED7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5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ED732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</w:t>
      </w:r>
      <w:r w:rsidR="006221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2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8 h at 25 and 40°C and </w:t>
      </w:r>
      <w:r w:rsidR="0062215C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current intens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D7A6F">
        <w:rPr>
          <w:rFonts w:asciiTheme="minorHAnsi" w:eastAsia="MS PGothic" w:hAnsiTheme="minorHAnsi"/>
          <w:color w:val="000000"/>
          <w:sz w:val="22"/>
          <w:szCs w:val="22"/>
        </w:rPr>
        <w:br/>
        <w:t>depending on the results of the SPA and CVC curves</w:t>
      </w:r>
      <w:r w:rsidR="00C67B14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874E87">
        <w:rPr>
          <w:rFonts w:asciiTheme="minorHAnsi" w:eastAsia="MS PGothic" w:hAnsiTheme="minorHAnsi"/>
          <w:color w:val="000000"/>
          <w:sz w:val="22"/>
          <w:szCs w:val="22"/>
        </w:rPr>
        <w:t xml:space="preserve"> the parameters are</w:t>
      </w:r>
      <w:r w:rsidR="00874E87" w:rsidRPr="00874E8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67B14">
        <w:rPr>
          <w:rFonts w:asciiTheme="minorHAnsi" w:eastAsia="MS PGothic" w:hAnsiTheme="minorHAnsi"/>
          <w:color w:val="000000"/>
          <w:sz w:val="22"/>
          <w:szCs w:val="22"/>
        </w:rPr>
        <w:t>show in Table 1.</w:t>
      </w:r>
      <w:r w:rsidR="00874E8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14:paraId="2C34F383" w14:textId="2E51F1E8" w:rsidR="004A2047" w:rsidRPr="004A2047" w:rsidRDefault="004A2047" w:rsidP="004A2047">
      <w:pPr>
        <w:pStyle w:val="Descripcin"/>
        <w:keepNext/>
        <w:rPr>
          <w:rFonts w:asciiTheme="minorHAnsi" w:hAnsiTheme="minorHAnsi" w:cstheme="minorHAnsi"/>
          <w:b w:val="0"/>
          <w:color w:val="auto"/>
        </w:rPr>
      </w:pPr>
      <w:r w:rsidRPr="00FA5A12">
        <w:rPr>
          <w:rFonts w:asciiTheme="minorHAnsi" w:hAnsiTheme="minorHAnsi" w:cstheme="minorHAnsi"/>
          <w:color w:val="auto"/>
        </w:rPr>
        <w:lastRenderedPageBreak/>
        <w:t xml:space="preserve">Table </w:t>
      </w:r>
      <w:r w:rsidRPr="00FA5A12">
        <w:rPr>
          <w:rFonts w:asciiTheme="minorHAnsi" w:hAnsiTheme="minorHAnsi" w:cstheme="minorHAnsi"/>
          <w:color w:val="auto"/>
        </w:rPr>
        <w:fldChar w:fldCharType="begin"/>
      </w:r>
      <w:r w:rsidRPr="00FA5A12">
        <w:rPr>
          <w:rFonts w:asciiTheme="minorHAnsi" w:hAnsiTheme="minorHAnsi" w:cstheme="minorHAnsi"/>
          <w:color w:val="auto"/>
        </w:rPr>
        <w:instrText xml:space="preserve"> SEQ Table \* ARABIC </w:instrText>
      </w:r>
      <w:r w:rsidRPr="00FA5A12">
        <w:rPr>
          <w:rFonts w:asciiTheme="minorHAnsi" w:hAnsiTheme="minorHAnsi" w:cstheme="minorHAnsi"/>
          <w:color w:val="auto"/>
        </w:rPr>
        <w:fldChar w:fldCharType="separate"/>
      </w:r>
      <w:r w:rsidR="00AC73BE">
        <w:rPr>
          <w:rFonts w:asciiTheme="minorHAnsi" w:hAnsiTheme="minorHAnsi" w:cstheme="minorHAnsi"/>
          <w:noProof/>
          <w:color w:val="auto"/>
        </w:rPr>
        <w:t>1</w:t>
      </w:r>
      <w:r w:rsidRPr="00FA5A12">
        <w:rPr>
          <w:rFonts w:asciiTheme="minorHAnsi" w:hAnsiTheme="minorHAnsi" w:cstheme="minorHAnsi"/>
          <w:color w:val="auto"/>
        </w:rPr>
        <w:fldChar w:fldCharType="end"/>
      </w:r>
      <w:r w:rsidRPr="004A2047">
        <w:rPr>
          <w:rFonts w:asciiTheme="minorHAnsi" w:hAnsiTheme="minorHAnsi" w:cstheme="minorHAnsi"/>
          <w:b w:val="0"/>
          <w:color w:val="auto"/>
        </w:rPr>
        <w:t xml:space="preserve"> Parameters of electrodialysis test</w:t>
      </w:r>
    </w:p>
    <w:tbl>
      <w:tblPr>
        <w:tblStyle w:val="PlainTable21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250"/>
        <w:gridCol w:w="615"/>
        <w:gridCol w:w="1613"/>
        <w:gridCol w:w="1701"/>
        <w:gridCol w:w="993"/>
      </w:tblGrid>
      <w:tr w:rsidR="0092266F" w:rsidRPr="004A2047" w14:paraId="2357978F" w14:textId="77777777" w:rsidTr="004A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75CC4" w14:textId="670DA9C4" w:rsidR="0092266F" w:rsidRPr="004A2047" w:rsidRDefault="0092266F" w:rsidP="004A2047">
            <w:pPr>
              <w:snapToGrid w:val="0"/>
              <w:spacing w:after="120" w:line="240" w:lineRule="auto"/>
              <w:jc w:val="center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Test</w:t>
            </w:r>
          </w:p>
        </w:tc>
        <w:tc>
          <w:tcPr>
            <w:tcW w:w="1250" w:type="dxa"/>
          </w:tcPr>
          <w:p w14:paraId="46AFD5C0" w14:textId="77777777" w:rsidR="0092266F" w:rsidRPr="004A2047" w:rsidRDefault="0092266F" w:rsidP="004A2047">
            <w:pPr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Current</w:t>
            </w:r>
          </w:p>
          <w:p w14:paraId="0F5EB442" w14:textId="1A3A392B" w:rsidR="0092266F" w:rsidRPr="004A2047" w:rsidRDefault="0092266F" w:rsidP="004A2047">
            <w:pPr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intensity (A)</w:t>
            </w:r>
          </w:p>
        </w:tc>
        <w:tc>
          <w:tcPr>
            <w:tcW w:w="0" w:type="auto"/>
          </w:tcPr>
          <w:p w14:paraId="13083951" w14:textId="76F949BA" w:rsidR="0092266F" w:rsidRPr="004A2047" w:rsidRDefault="0092266F" w:rsidP="004A2047">
            <w:pPr>
              <w:snapToGrid w:val="0"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T (°C)</w:t>
            </w:r>
          </w:p>
        </w:tc>
        <w:tc>
          <w:tcPr>
            <w:tcW w:w="1613" w:type="dxa"/>
          </w:tcPr>
          <w:p w14:paraId="639E41D8" w14:textId="6F20B21F" w:rsidR="0092266F" w:rsidRPr="004A2047" w:rsidRDefault="0092266F" w:rsidP="004A2047">
            <w:pPr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Acid in anolyte</w:t>
            </w:r>
          </w:p>
          <w:p w14:paraId="3D8BA5FA" w14:textId="62A80A41" w:rsidR="0092266F" w:rsidRPr="004A2047" w:rsidRDefault="0092266F" w:rsidP="004A2047">
            <w:pPr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(M)</w:t>
            </w:r>
          </w:p>
        </w:tc>
        <w:tc>
          <w:tcPr>
            <w:tcW w:w="1701" w:type="dxa"/>
          </w:tcPr>
          <w:p w14:paraId="3DD4A0B5" w14:textId="77C990CD" w:rsidR="0092266F" w:rsidRPr="004A2047" w:rsidRDefault="000E7003" w:rsidP="004A2047">
            <w:pPr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MS PGothic" w:hAnsi="Cambria Math"/>
                  <w:color w:val="000000"/>
                  <w:szCs w:val="22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4</m:t>
                  </m:r>
                </m:sub>
              </m:sSub>
            </m:oMath>
            <w:r w:rsidR="0092266F"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 xml:space="preserve"> in Catholyte</w:t>
            </w:r>
          </w:p>
          <w:p w14:paraId="316B4196" w14:textId="4950DA54" w:rsidR="0092266F" w:rsidRPr="004A2047" w:rsidRDefault="0092266F" w:rsidP="004A2047">
            <w:pPr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(M)</w:t>
            </w:r>
          </w:p>
        </w:tc>
        <w:tc>
          <w:tcPr>
            <w:tcW w:w="993" w:type="dxa"/>
          </w:tcPr>
          <w:p w14:paraId="4C7D1BBA" w14:textId="3FA88ABC" w:rsidR="0092266F" w:rsidRPr="004A2047" w:rsidRDefault="0092266F" w:rsidP="004A2047">
            <w:pPr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Cobalt</w:t>
            </w:r>
          </w:p>
          <w:p w14:paraId="7ABFE231" w14:textId="21261194" w:rsidR="0092266F" w:rsidRPr="004A2047" w:rsidRDefault="0092266F" w:rsidP="004A2047">
            <w:pPr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(mg dm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vertAlign w:val="superscript"/>
                <w:lang w:val="en-US"/>
              </w:rPr>
              <w:t>-3</w:t>
            </w:r>
            <w:r w:rsidRPr="00017E54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)</w:t>
            </w:r>
          </w:p>
        </w:tc>
      </w:tr>
      <w:tr w:rsidR="0092266F" w:rsidRPr="004A2047" w14:paraId="7F9080D7" w14:textId="77777777" w:rsidTr="004A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E01AB" w14:textId="568CD8D0" w:rsidR="0092266F" w:rsidRPr="004A2047" w:rsidRDefault="0092266F" w:rsidP="004A2047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250" w:type="dxa"/>
          </w:tcPr>
          <w:p w14:paraId="1B72EA38" w14:textId="7854FA31" w:rsidR="0092266F" w:rsidRPr="004A2047" w:rsidRDefault="0092266F" w:rsidP="002F3882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2</w:t>
            </w:r>
          </w:p>
        </w:tc>
        <w:tc>
          <w:tcPr>
            <w:tcW w:w="0" w:type="auto"/>
          </w:tcPr>
          <w:p w14:paraId="0FED3FED" w14:textId="232E713B" w:rsidR="0092266F" w:rsidRPr="004A2047" w:rsidRDefault="0092266F" w:rsidP="004A204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1613" w:type="dxa"/>
          </w:tcPr>
          <w:p w14:paraId="1BBA2285" w14:textId="207F2717" w:rsidR="0092266F" w:rsidRPr="004A2047" w:rsidRDefault="0092266F" w:rsidP="002F3882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 xml:space="preserve"> </w:t>
            </w:r>
            <w:r w:rsidRPr="004A2047">
              <w:rPr>
                <w:rFonts w:asciiTheme="majorHAnsi" w:eastAsia="MS PGothic" w:hAnsiTheme="majorHAnsi"/>
                <w:color w:val="000000"/>
                <w:szCs w:val="22"/>
                <w:lang w:val="en-US"/>
              </w:rPr>
              <w:t>HCl</w:t>
            </w:r>
          </w:p>
        </w:tc>
        <w:tc>
          <w:tcPr>
            <w:tcW w:w="1701" w:type="dxa"/>
          </w:tcPr>
          <w:p w14:paraId="4ECAFD5D" w14:textId="257539A4" w:rsidR="0092266F" w:rsidRPr="004A2047" w:rsidRDefault="0092266F" w:rsidP="004A204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93" w:type="dxa"/>
          </w:tcPr>
          <w:p w14:paraId="5C66C9B3" w14:textId="5AAC4222" w:rsidR="0092266F" w:rsidRPr="004A2047" w:rsidRDefault="0092266F" w:rsidP="004A204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00</w:t>
            </w:r>
          </w:p>
        </w:tc>
      </w:tr>
      <w:tr w:rsidR="0092266F" w:rsidRPr="004A2047" w14:paraId="4EF327B8" w14:textId="77777777" w:rsidTr="004A2047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08332" w14:textId="74667B3A" w:rsidR="0092266F" w:rsidRPr="004A2047" w:rsidRDefault="0092266F" w:rsidP="004A2047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250" w:type="dxa"/>
          </w:tcPr>
          <w:p w14:paraId="46460A5A" w14:textId="6F0F28BA" w:rsidR="0092266F" w:rsidRPr="004A2047" w:rsidRDefault="0092266F" w:rsidP="002F3882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2</w:t>
            </w:r>
          </w:p>
        </w:tc>
        <w:tc>
          <w:tcPr>
            <w:tcW w:w="0" w:type="auto"/>
          </w:tcPr>
          <w:p w14:paraId="3554EBC1" w14:textId="67F935B9" w:rsidR="0092266F" w:rsidRPr="004A2047" w:rsidRDefault="0092266F" w:rsidP="004A2047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1613" w:type="dxa"/>
          </w:tcPr>
          <w:p w14:paraId="15E508A2" w14:textId="490B51E1" w:rsidR="0092266F" w:rsidRPr="004A2047" w:rsidRDefault="0092266F" w:rsidP="002F3882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MS PGothic" w:hAnsi="Cambria Math"/>
                  <w:color w:val="000000"/>
                  <w:szCs w:val="22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4</m:t>
                  </m:r>
                </m:sub>
              </m:sSub>
            </m:oMath>
          </w:p>
        </w:tc>
        <w:tc>
          <w:tcPr>
            <w:tcW w:w="1701" w:type="dxa"/>
          </w:tcPr>
          <w:p w14:paraId="0E88E733" w14:textId="24A499A4" w:rsidR="0092266F" w:rsidRPr="004A2047" w:rsidRDefault="0092266F" w:rsidP="002F3882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14:paraId="351A59C8" w14:textId="61E5B501" w:rsidR="0092266F" w:rsidRPr="004A2047" w:rsidRDefault="0092266F" w:rsidP="004A2047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00</w:t>
            </w:r>
          </w:p>
        </w:tc>
      </w:tr>
      <w:tr w:rsidR="0092266F" w:rsidRPr="004A2047" w14:paraId="72A5B294" w14:textId="77777777" w:rsidTr="004A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4DE50" w14:textId="1A924DD8" w:rsidR="0092266F" w:rsidRPr="004A2047" w:rsidRDefault="0092266F" w:rsidP="004A2047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250" w:type="dxa"/>
          </w:tcPr>
          <w:p w14:paraId="063161A2" w14:textId="339A5C3C" w:rsidR="0092266F" w:rsidRPr="004A2047" w:rsidRDefault="0092266F" w:rsidP="002F3882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2</w:t>
            </w:r>
          </w:p>
        </w:tc>
        <w:tc>
          <w:tcPr>
            <w:tcW w:w="0" w:type="auto"/>
          </w:tcPr>
          <w:p w14:paraId="2320990C" w14:textId="1F235A10" w:rsidR="0092266F" w:rsidRPr="004A2047" w:rsidRDefault="0092266F" w:rsidP="004A204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1613" w:type="dxa"/>
          </w:tcPr>
          <w:p w14:paraId="349C1A4E" w14:textId="0A290F96" w:rsidR="0092266F" w:rsidRPr="004A2047" w:rsidRDefault="0092266F" w:rsidP="002F3882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MS PGothic" w:hAnsi="Cambria Math"/>
                  <w:color w:val="000000"/>
                  <w:szCs w:val="22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4</m:t>
                  </m:r>
                </m:sub>
              </m:sSub>
            </m:oMath>
          </w:p>
        </w:tc>
        <w:tc>
          <w:tcPr>
            <w:tcW w:w="1701" w:type="dxa"/>
          </w:tcPr>
          <w:p w14:paraId="63A9FDF9" w14:textId="1F93FECB" w:rsidR="0092266F" w:rsidRPr="004A2047" w:rsidRDefault="0092266F" w:rsidP="002F3882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14:paraId="0B8118EB" w14:textId="0BA278B5" w:rsidR="0092266F" w:rsidRPr="004A2047" w:rsidRDefault="0092266F" w:rsidP="004A204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,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00</w:t>
            </w:r>
          </w:p>
        </w:tc>
      </w:tr>
      <w:tr w:rsidR="0092266F" w:rsidRPr="004A2047" w14:paraId="55FBF2E9" w14:textId="77777777" w:rsidTr="004A2047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B0C51" w14:textId="79C10EFD" w:rsidR="0092266F" w:rsidRPr="004A2047" w:rsidRDefault="0092266F" w:rsidP="004A2047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250" w:type="dxa"/>
          </w:tcPr>
          <w:p w14:paraId="473452F9" w14:textId="43D13C98" w:rsidR="0092266F" w:rsidRPr="004A2047" w:rsidRDefault="0092266F" w:rsidP="002F3882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0" w:type="auto"/>
          </w:tcPr>
          <w:p w14:paraId="22771873" w14:textId="688F7FE7" w:rsidR="0092266F" w:rsidRPr="004A2047" w:rsidRDefault="0092266F" w:rsidP="004A2047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40</w:t>
            </w:r>
          </w:p>
        </w:tc>
        <w:tc>
          <w:tcPr>
            <w:tcW w:w="1613" w:type="dxa"/>
          </w:tcPr>
          <w:p w14:paraId="4DF1C8E5" w14:textId="52510B3D" w:rsidR="0092266F" w:rsidRPr="004A2047" w:rsidRDefault="0092266F" w:rsidP="002F3882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5</w:t>
            </w:r>
            <w:r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MS PGothic" w:hAnsi="Cambria Math"/>
                  <w:color w:val="000000"/>
                  <w:szCs w:val="22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4</m:t>
                  </m:r>
                </m:sub>
              </m:sSub>
            </m:oMath>
          </w:p>
        </w:tc>
        <w:tc>
          <w:tcPr>
            <w:tcW w:w="1701" w:type="dxa"/>
          </w:tcPr>
          <w:p w14:paraId="4FB4E038" w14:textId="59A6E246" w:rsidR="0092266F" w:rsidRPr="004A2047" w:rsidRDefault="0092266F" w:rsidP="002F3882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14:paraId="78E54A52" w14:textId="72FD6BC0" w:rsidR="0092266F" w:rsidRPr="004A2047" w:rsidRDefault="0092266F" w:rsidP="004A2047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,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00</w:t>
            </w:r>
          </w:p>
          <w:p w14:paraId="690A94D1" w14:textId="2826F081" w:rsidR="0092266F" w:rsidRPr="004A2047" w:rsidRDefault="0092266F" w:rsidP="004A2047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</w:p>
        </w:tc>
      </w:tr>
      <w:tr w:rsidR="0092266F" w:rsidRPr="004A2047" w14:paraId="488AE8DB" w14:textId="77777777" w:rsidTr="004A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37524" w14:textId="170E6D5B" w:rsidR="0092266F" w:rsidRPr="004A2047" w:rsidRDefault="0092266F" w:rsidP="004A2047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250" w:type="dxa"/>
          </w:tcPr>
          <w:p w14:paraId="0A71D87F" w14:textId="2A4582C9" w:rsidR="0092266F" w:rsidRPr="004A2047" w:rsidRDefault="0092266F" w:rsidP="004A204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0" w:type="auto"/>
          </w:tcPr>
          <w:p w14:paraId="15616787" w14:textId="569E9B2D" w:rsidR="0092266F" w:rsidRPr="004A2047" w:rsidRDefault="0092266F" w:rsidP="004A204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40</w:t>
            </w:r>
          </w:p>
        </w:tc>
        <w:tc>
          <w:tcPr>
            <w:tcW w:w="1613" w:type="dxa"/>
          </w:tcPr>
          <w:p w14:paraId="54CD55B2" w14:textId="64479A99" w:rsidR="0092266F" w:rsidRPr="004A2047" w:rsidRDefault="0092266F" w:rsidP="002F3882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5</w:t>
            </w:r>
            <w:r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MS PGothic" w:hAnsi="Cambria Math"/>
                  <w:color w:val="000000"/>
                  <w:szCs w:val="22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4</m:t>
                  </m:r>
                </m:sub>
              </m:sSub>
            </m:oMath>
          </w:p>
        </w:tc>
        <w:tc>
          <w:tcPr>
            <w:tcW w:w="1701" w:type="dxa"/>
          </w:tcPr>
          <w:p w14:paraId="645D7B95" w14:textId="72436C05" w:rsidR="0092266F" w:rsidRPr="004A2047" w:rsidRDefault="0092266F" w:rsidP="002F3882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.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14:paraId="715AEEE0" w14:textId="7F1BA732" w:rsidR="0092266F" w:rsidRPr="004A2047" w:rsidRDefault="0092266F" w:rsidP="004A2047">
            <w:pPr>
              <w:keepNext/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</w:pP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1</w:t>
            </w:r>
            <w:r w:rsidR="002F3882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,</w:t>
            </w:r>
            <w:r w:rsidRPr="004A2047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>000</w:t>
            </w:r>
          </w:p>
        </w:tc>
      </w:tr>
    </w:tbl>
    <w:p w14:paraId="150EA5D2" w14:textId="00B2F1C1" w:rsidR="009A3711" w:rsidRDefault="009A3711" w:rsidP="004A2047">
      <w:pPr>
        <w:pStyle w:val="Descripcin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1D34D363" w14:textId="71ABC31D" w:rsidR="00704BDF" w:rsidRDefault="00FA5A12" w:rsidP="007F7540">
      <w:pPr>
        <w:pStyle w:val="CETBodytext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AA7BCCF" wp14:editId="4FDD1FD4">
                <wp:simplePos x="0" y="0"/>
                <wp:positionH relativeFrom="column">
                  <wp:posOffset>31775</wp:posOffset>
                </wp:positionH>
                <wp:positionV relativeFrom="paragraph">
                  <wp:posOffset>113589</wp:posOffset>
                </wp:positionV>
                <wp:extent cx="2839720" cy="2004060"/>
                <wp:effectExtent l="0" t="0" r="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720" cy="2004060"/>
                          <a:chOff x="-235652" y="1"/>
                          <a:chExt cx="2839854" cy="2005306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5652" y="1"/>
                            <a:ext cx="2735948" cy="16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-81848" y="1726542"/>
                            <a:ext cx="268605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8CFDEB" w14:textId="34337DF4" w:rsidR="00017E54" w:rsidRPr="00017E54" w:rsidRDefault="00017E54" w:rsidP="00017E54">
                              <w:pPr>
                                <w:pStyle w:val="Descripcin"/>
                                <w:rPr>
                                  <w:rFonts w:asciiTheme="minorHAnsi" w:hAnsiTheme="minorHAnsi" w:cstheme="minorHAnsi"/>
                                  <w:b w:val="0"/>
                                  <w:noProof/>
                                  <w:color w:val="auto"/>
                                  <w:szCs w:val="20"/>
                                  <w:lang w:val="en-US"/>
                                </w:rPr>
                              </w:pPr>
                              <w:r w:rsidRPr="00017E54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t xml:space="preserve">Figure </w:t>
                              </w:r>
                              <w:r w:rsidRPr="00017E54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fldChar w:fldCharType="begin"/>
                              </w:r>
                              <w:r w:rsidRPr="00017E54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017E54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fldChar w:fldCharType="separate"/>
                              </w:r>
                              <w:r w:rsidR="00AC73BE">
                                <w:rPr>
                                  <w:rFonts w:asciiTheme="minorHAnsi" w:hAnsiTheme="minorHAnsi" w:cstheme="minorHAnsi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017E54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color w:val="auto"/>
                                </w:rPr>
                                <w:t>.</w:t>
                              </w:r>
                              <w:r w:rsidRPr="00017E54">
                                <w:rPr>
                                  <w:rFonts w:asciiTheme="minorHAnsi" w:hAnsiTheme="minorHAnsi" w:cstheme="minorHAnsi"/>
                                  <w:b w:val="0"/>
                                  <w:color w:val="auto"/>
                                </w:rPr>
                                <w:t xml:space="preserve"> Anodic overpotential for titanium and graphite anode, and the area without gas form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7BCCF" id="Grupo 15" o:spid="_x0000_s1029" style="position:absolute;left:0;text-align:left;margin-left:2.5pt;margin-top:8.95pt;width:223.6pt;height:157.8pt;z-index:251655168;mso-width-relative:margin;mso-height-relative:margin" coordorigin="-2356" coordsize="28398,20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">
                <v:shape id="Imagen 13" o:spid="_x0000_s1030" type="#_x0000_t75" style="position:absolute;left:-2356;width:27358;height:1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">
                  <v:imagedata r:id="rId13" o:title=""/>
                </v:shape>
                <v:shape id="Cuadro de texto 14" o:spid="_x0000_s1031" type="#_x0000_t202" style="position:absolute;left:-818;top:17265;width:26860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48CFDEB" w14:textId="34337DF4" w:rsidR="00017E54" w:rsidRPr="00017E54" w:rsidRDefault="00017E54" w:rsidP="00017E54">
                        <w:pPr>
                          <w:pStyle w:val="Descripcin"/>
                          <w:rPr>
                            <w:rFonts w:asciiTheme="minorHAnsi" w:hAnsiTheme="minorHAnsi" w:cstheme="minorHAnsi"/>
                            <w:b w:val="0"/>
                            <w:noProof/>
                            <w:color w:val="auto"/>
                            <w:szCs w:val="20"/>
                            <w:lang w:val="en-US"/>
                          </w:rPr>
                        </w:pPr>
                        <w:r w:rsidRPr="00017E54">
                          <w:rPr>
                            <w:rFonts w:asciiTheme="minorHAnsi" w:hAnsiTheme="minorHAnsi" w:cstheme="minorHAnsi"/>
                            <w:color w:val="auto"/>
                          </w:rPr>
                          <w:t xml:space="preserve">Figure </w:t>
                        </w:r>
                        <w:r w:rsidRPr="00017E54">
                          <w:rPr>
                            <w:rFonts w:asciiTheme="minorHAnsi" w:hAnsiTheme="minorHAnsi" w:cstheme="minorHAnsi"/>
                            <w:color w:val="auto"/>
                          </w:rPr>
                          <w:fldChar w:fldCharType="begin"/>
                        </w:r>
                        <w:r w:rsidRPr="00017E54">
                          <w:rPr>
                            <w:rFonts w:asciiTheme="minorHAnsi" w:hAnsiTheme="minorHAnsi" w:cstheme="minorHAnsi"/>
                            <w:color w:val="auto"/>
                          </w:rPr>
                          <w:instrText xml:space="preserve"> SEQ Figure \* ARABIC </w:instrText>
                        </w:r>
                        <w:r w:rsidRPr="00017E54">
                          <w:rPr>
                            <w:rFonts w:asciiTheme="minorHAnsi" w:hAnsiTheme="minorHAnsi" w:cstheme="minorHAnsi"/>
                            <w:color w:val="auto"/>
                          </w:rPr>
                          <w:fldChar w:fldCharType="separate"/>
                        </w:r>
                        <w:r w:rsidR="00AC73BE">
                          <w:rPr>
                            <w:rFonts w:asciiTheme="minorHAnsi" w:hAnsiTheme="minorHAnsi" w:cstheme="minorHAnsi"/>
                            <w:noProof/>
                            <w:color w:val="auto"/>
                          </w:rPr>
                          <w:t>2</w:t>
                        </w:r>
                        <w:r w:rsidRPr="00017E54">
                          <w:rPr>
                            <w:rFonts w:asciiTheme="minorHAnsi" w:hAnsiTheme="minorHAnsi" w:cstheme="minorHAnsi"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color w:val="auto"/>
                          </w:rPr>
                          <w:t>.</w:t>
                        </w:r>
                        <w:r w:rsidRPr="00017E54">
                          <w:rPr>
                            <w:rFonts w:asciiTheme="minorHAnsi" w:hAnsiTheme="minorHAnsi" w:cstheme="minorHAnsi"/>
                            <w:b w:val="0"/>
                            <w:color w:val="auto"/>
                          </w:rPr>
                          <w:t xml:space="preserve"> Anodic overpotential for titanium and graphite anode, and the area without gas formatio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F754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 xml:space="preserve">. </w:t>
      </w:r>
      <w:r w:rsidR="00E207F7">
        <w:rPr>
          <w:rFonts w:asciiTheme="minorHAnsi" w:eastAsia="MS PGothic" w:hAnsiTheme="minorHAnsi"/>
          <w:b/>
          <w:bCs/>
          <w:color w:val="000000"/>
          <w:sz w:val="22"/>
          <w:szCs w:val="22"/>
        </w:rPr>
        <w:t xml:space="preserve">Discussion and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14:paraId="149798B1" w14:textId="2B438F26" w:rsidR="00017E54" w:rsidRPr="00734085" w:rsidRDefault="00B451BF" w:rsidP="007F7540">
      <w:pPr>
        <w:pStyle w:val="CETBodytext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6CFD865" wp14:editId="136A6D45">
                <wp:simplePos x="0" y="0"/>
                <wp:positionH relativeFrom="column">
                  <wp:posOffset>-2897505</wp:posOffset>
                </wp:positionH>
                <wp:positionV relativeFrom="paragraph">
                  <wp:posOffset>2063750</wp:posOffset>
                </wp:positionV>
                <wp:extent cx="2781300" cy="1873250"/>
                <wp:effectExtent l="0" t="0" r="0" b="0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73250"/>
                          <a:chOff x="-131176" y="-51207"/>
                          <a:chExt cx="2782330" cy="1982685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9860" y="-51207"/>
                            <a:ext cx="2632865" cy="167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Cuadro de texto 18"/>
                        <wps:cNvSpPr txBox="1"/>
                        <wps:spPr>
                          <a:xfrm>
                            <a:off x="-131176" y="1543790"/>
                            <a:ext cx="2782330" cy="3876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69F089" w14:textId="26EF1E1A" w:rsidR="00461CF8" w:rsidRPr="00461CF8" w:rsidRDefault="00461CF8" w:rsidP="00461CF8">
                              <w:pPr>
                                <w:pStyle w:val="Descripcin"/>
                                <w:rPr>
                                  <w:rFonts w:asciiTheme="minorHAnsi" w:eastAsia="MS PGothic" w:hAnsiTheme="minorHAnsi" w:cstheme="minorHAnsi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461CF8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t xml:space="preserve">Figure </w:t>
                              </w:r>
                              <w:r w:rsidRPr="00461CF8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fldChar w:fldCharType="begin"/>
                              </w:r>
                              <w:r w:rsidRPr="00461CF8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461CF8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fldChar w:fldCharType="separate"/>
                              </w:r>
                              <w:r w:rsidR="00AC73BE">
                                <w:rPr>
                                  <w:rFonts w:asciiTheme="minorHAnsi" w:hAnsiTheme="minorHAnsi" w:cstheme="minorHAnsi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461CF8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fldChar w:fldCharType="end"/>
                              </w:r>
                              <w:r w:rsidRPr="00461CF8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t>.</w:t>
                              </w:r>
                              <w:r w:rsidRPr="00461CF8">
                                <w:rPr>
                                  <w:rFonts w:asciiTheme="minorHAnsi" w:hAnsiTheme="minorHAnsi" w:cstheme="minorHAnsi"/>
                                  <w:b w:val="0"/>
                                  <w:color w:val="auto"/>
                                </w:rPr>
                                <w:t xml:space="preserve"> Profile concentration of cobalt in catholyte, mol dm</w:t>
                              </w:r>
                              <w:r w:rsidRPr="00461CF8">
                                <w:rPr>
                                  <w:rFonts w:asciiTheme="minorHAnsi" w:hAnsiTheme="minorHAnsi" w:cstheme="minorHAnsi"/>
                                  <w:b w:val="0"/>
                                  <w:color w:val="auto"/>
                                  <w:vertAlign w:val="superscript"/>
                                </w:rPr>
                                <w:t>-3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FD865" id="Grupo 25" o:spid="_x0000_s1032" style="position:absolute;left:0;text-align:left;margin-left:-228.15pt;margin-top:162.5pt;width:219pt;height:147.5pt;z-index:251693056;mso-width-relative:margin;mso-height-relative:margin" coordorigin="-1311,-512" coordsize="27823,19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">
                <v:shape id="Imagen 24" o:spid="_x0000_s1033" type="#_x0000_t75" style="position:absolute;left:-798;top:-512;width:26328;height:1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">
                  <v:imagedata r:id="rId15" o:title=""/>
                </v:shape>
                <v:shape id="Cuadro de texto 18" o:spid="_x0000_s1034" type="#_x0000_t202" style="position:absolute;left:-1311;top:15437;width:2782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F69F089" w14:textId="26EF1E1A" w:rsidR="00461CF8" w:rsidRPr="00461CF8" w:rsidRDefault="00461CF8" w:rsidP="00461CF8">
                        <w:pPr>
                          <w:pStyle w:val="Descripcin"/>
                          <w:rPr>
                            <w:rFonts w:asciiTheme="minorHAnsi" w:eastAsia="MS PGothic" w:hAnsiTheme="minorHAnsi" w:cstheme="minorHAnsi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461CF8">
                          <w:rPr>
                            <w:rFonts w:asciiTheme="minorHAnsi" w:hAnsiTheme="minorHAnsi" w:cstheme="minorHAnsi"/>
                            <w:color w:val="auto"/>
                          </w:rPr>
                          <w:t xml:space="preserve">Figure </w:t>
                        </w:r>
                        <w:r w:rsidRPr="00461CF8">
                          <w:rPr>
                            <w:rFonts w:asciiTheme="minorHAnsi" w:hAnsiTheme="minorHAnsi" w:cstheme="minorHAnsi"/>
                            <w:color w:val="auto"/>
                          </w:rPr>
                          <w:fldChar w:fldCharType="begin"/>
                        </w:r>
                        <w:r w:rsidRPr="00461CF8">
                          <w:rPr>
                            <w:rFonts w:asciiTheme="minorHAnsi" w:hAnsiTheme="minorHAnsi" w:cstheme="minorHAnsi"/>
                            <w:color w:val="auto"/>
                          </w:rPr>
                          <w:instrText xml:space="preserve"> SEQ Figure \* ARABIC </w:instrText>
                        </w:r>
                        <w:r w:rsidRPr="00461CF8">
                          <w:rPr>
                            <w:rFonts w:asciiTheme="minorHAnsi" w:hAnsiTheme="minorHAnsi" w:cstheme="minorHAnsi"/>
                            <w:color w:val="auto"/>
                          </w:rPr>
                          <w:fldChar w:fldCharType="separate"/>
                        </w:r>
                        <w:r w:rsidR="00AC73BE">
                          <w:rPr>
                            <w:rFonts w:asciiTheme="minorHAnsi" w:hAnsiTheme="minorHAnsi" w:cstheme="minorHAnsi"/>
                            <w:noProof/>
                            <w:color w:val="auto"/>
                          </w:rPr>
                          <w:t>3</w:t>
                        </w:r>
                        <w:r w:rsidRPr="00461CF8">
                          <w:rPr>
                            <w:rFonts w:asciiTheme="minorHAnsi" w:hAnsiTheme="minorHAnsi" w:cstheme="minorHAnsi"/>
                            <w:color w:val="auto"/>
                          </w:rPr>
                          <w:fldChar w:fldCharType="end"/>
                        </w:r>
                        <w:r w:rsidRPr="00461CF8">
                          <w:rPr>
                            <w:rFonts w:asciiTheme="minorHAnsi" w:hAnsiTheme="minorHAnsi" w:cstheme="minorHAnsi"/>
                            <w:color w:val="auto"/>
                          </w:rPr>
                          <w:t>.</w:t>
                        </w:r>
                        <w:r w:rsidRPr="00461CF8">
                          <w:rPr>
                            <w:rFonts w:asciiTheme="minorHAnsi" w:hAnsiTheme="minorHAnsi" w:cstheme="minorHAnsi"/>
                            <w:b w:val="0"/>
                            <w:color w:val="auto"/>
                          </w:rPr>
                          <w:t xml:space="preserve"> Profile concentration of cobalt in catholyte, mol dm</w:t>
                        </w:r>
                        <w:r w:rsidRPr="00461CF8">
                          <w:rPr>
                            <w:rFonts w:asciiTheme="minorHAnsi" w:hAnsiTheme="minorHAnsi" w:cstheme="minorHAnsi"/>
                            <w:b w:val="0"/>
                            <w:color w:val="auto"/>
                            <w:vertAlign w:val="superscript"/>
                          </w:rPr>
                          <w:t>-3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The results of SPA curves</w:t>
      </w:r>
      <w:r w:rsidR="00C964FB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(Figure 2)</w: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indicate that there </w:t>
      </w:r>
      <w:r w:rsidR="007055D1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is no </w: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gas formation to 0</w:t>
      </w:r>
      <w:r w:rsidR="00E207F7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.</w: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03 A</w:t>
      </w:r>
      <w:r w:rsidR="007055D1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,</w: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using titanium anode while if using graphite anode there is gas formation</w:t>
      </w:r>
      <w:r w:rsidR="0073408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</w:t>
      </w:r>
      <w:r w:rsidR="00734085" w:rsidRPr="0073408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according to the equation</w:t>
      </w:r>
      <w:r w:rsidR="0073408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</w:t>
      </w:r>
      <m:oMath>
        <m:r>
          <w:rPr>
            <w:rFonts w:ascii="Cambria Math" w:eastAsia="MS PGothic" w:hAnsi="Cambria Math"/>
            <w:color w:val="000000"/>
            <w:sz w:val="20"/>
            <w:szCs w:val="22"/>
            <w:lang w:eastAsia="ko-KR"/>
          </w:rPr>
          <m:t>2C</m:t>
        </m:r>
        <m:sSup>
          <m:sSupPr>
            <m:ctrlPr>
              <w:rPr>
                <w:rFonts w:ascii="Cambria Math" w:eastAsia="MS PGothic" w:hAnsi="Cambria Math"/>
                <w:i/>
                <w:color w:val="000000"/>
                <w:sz w:val="20"/>
                <w:szCs w:val="22"/>
                <w:lang w:eastAsia="ko-KR"/>
              </w:rPr>
            </m:ctrlPr>
          </m:sSupPr>
          <m:e>
            <m:r>
              <w:rPr>
                <w:rFonts w:ascii="Cambria Math" w:eastAsia="MS PGothic" w:hAnsi="Cambria Math"/>
                <w:color w:val="000000"/>
                <w:sz w:val="20"/>
                <w:szCs w:val="22"/>
                <w:lang w:eastAsia="ko-KR"/>
              </w:rPr>
              <m:t>l</m:t>
            </m:r>
          </m:e>
          <m:sup>
            <m:r>
              <w:rPr>
                <w:rFonts w:ascii="Cambria Math" w:eastAsia="MS PGothic" w:hAnsi="Cambria Math"/>
                <w:color w:val="000000"/>
                <w:sz w:val="20"/>
                <w:szCs w:val="22"/>
                <w:lang w:eastAsia="ko-KR"/>
              </w:rPr>
              <m:t>-</m:t>
            </m:r>
          </m:sup>
        </m:sSup>
        <m:r>
          <m:rPr>
            <m:sty m:val="p"/>
          </m:rPr>
          <w:rPr>
            <w:rFonts w:ascii="Cambria Math" w:eastAsia="MS PGothic" w:hAnsi="Cambria Math" w:hint="eastAsia"/>
            <w:color w:val="000000"/>
            <w:sz w:val="20"/>
            <w:szCs w:val="22"/>
            <w:lang w:eastAsia="ko-KR"/>
          </w:rPr>
          <m:t>→</m:t>
        </m:r>
        <m:r>
          <w:rPr>
            <w:rFonts w:ascii="Cambria Math" w:eastAsia="MS PGothic" w:hAnsi="Cambria Math"/>
            <w:color w:val="000000"/>
            <w:sz w:val="20"/>
            <w:szCs w:val="22"/>
            <w:lang w:eastAsia="ko-KR"/>
          </w:rPr>
          <m:t>C</m:t>
        </m:r>
        <m:sSub>
          <m:sSubPr>
            <m:ctrlPr>
              <w:rPr>
                <w:rFonts w:ascii="Cambria Math" w:eastAsia="MS PGothic" w:hAnsi="Cambria Math"/>
                <w:i/>
                <w:color w:val="000000"/>
                <w:sz w:val="20"/>
                <w:szCs w:val="22"/>
                <w:lang w:eastAsia="ko-KR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0"/>
                <w:szCs w:val="22"/>
                <w:lang w:eastAsia="ko-KR"/>
              </w:rPr>
              <m:t>l</m:t>
            </m:r>
          </m:e>
          <m:sub>
            <m:r>
              <w:rPr>
                <w:rFonts w:ascii="Cambria Math" w:eastAsia="MS PGothic" w:hAnsi="Cambria Math"/>
                <w:color w:val="000000"/>
                <w:sz w:val="20"/>
                <w:szCs w:val="22"/>
                <w:lang w:eastAsia="ko-KR"/>
              </w:rPr>
              <m:t>2</m:t>
            </m:r>
          </m:sub>
        </m:sSub>
        <m:r>
          <w:rPr>
            <w:rFonts w:ascii="Cambria Math" w:eastAsia="MS PGothic" w:hAnsi="Cambria Math"/>
            <w:color w:val="000000"/>
            <w:sz w:val="20"/>
            <w:szCs w:val="22"/>
            <w:lang w:eastAsia="ko-KR"/>
          </w:rPr>
          <m:t>+2</m:t>
        </m:r>
        <m:acc>
          <m:accPr>
            <m:chr m:val="̅"/>
            <m:ctrlPr>
              <w:rPr>
                <w:rFonts w:ascii="Cambria Math" w:eastAsia="MS PGothic" w:hAnsi="Cambria Math"/>
                <w:i/>
                <w:color w:val="000000"/>
                <w:sz w:val="20"/>
                <w:szCs w:val="22"/>
                <w:lang w:eastAsia="ko-KR"/>
              </w:rPr>
            </m:ctrlPr>
          </m:accPr>
          <m:e>
            <m:r>
              <w:rPr>
                <w:rFonts w:ascii="Cambria Math" w:eastAsia="MS PGothic" w:hAnsi="Cambria Math"/>
                <w:color w:val="000000"/>
                <w:sz w:val="20"/>
                <w:szCs w:val="22"/>
                <w:lang w:eastAsia="ko-KR"/>
              </w:rPr>
              <m:t>e</m:t>
            </m:r>
          </m:e>
        </m:acc>
        <m:r>
          <w:rPr>
            <w:rFonts w:ascii="Cambria Math" w:eastAsia="MS PGothic" w:hAnsi="Cambria Math"/>
            <w:color w:val="000000"/>
            <w:sz w:val="20"/>
            <w:szCs w:val="22"/>
            <w:lang w:eastAsia="ko-KR"/>
          </w:rPr>
          <m:t>  </m:t>
        </m:r>
        <m:d>
          <m:dPr>
            <m:ctrlPr>
              <w:rPr>
                <w:rFonts w:ascii="Cambria Math" w:eastAsia="MS PGothic" w:hAnsi="Cambria Math"/>
                <w:i/>
                <w:color w:val="000000"/>
                <w:sz w:val="20"/>
                <w:szCs w:val="22"/>
                <w:lang w:eastAsia="ko-KR"/>
              </w:rPr>
            </m:ctrlPr>
          </m:dPr>
          <m:e>
            <m:r>
              <w:rPr>
                <w:rFonts w:ascii="Cambria Math" w:eastAsia="MS PGothic" w:hAnsi="Cambria Math"/>
                <w:color w:val="000000"/>
                <w:sz w:val="20"/>
                <w:szCs w:val="22"/>
                <w:lang w:eastAsia="ko-KR"/>
              </w:rPr>
              <m:t>E°=-1.36</m:t>
            </m:r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0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0"/>
                    <w:szCs w:val="22"/>
                    <w:lang w:eastAsia="ko-KR"/>
                  </w:rPr>
                  <m:t>V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0"/>
                    <w:szCs w:val="22"/>
                    <w:lang w:eastAsia="ko-KR"/>
                  </w:rPr>
                  <m:t>ENH</m:t>
                </m:r>
              </m:sub>
            </m:sSub>
          </m:e>
        </m:d>
      </m:oMath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. </w:t>
      </w:r>
      <w:r w:rsidR="007055D1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On t</w:t>
      </w:r>
      <w:r w:rsidR="009970F0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he other hand, the CVC curves indicate that there </w:t>
      </w:r>
      <w:r w:rsidR="007055D1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was not </w:t>
      </w:r>
      <w:r w:rsidR="009970F0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limit current in the 0 to 3 A section for all solutions</w:t>
      </w:r>
      <w:r w:rsidR="00C964FB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(Fig</w:t>
      </w:r>
      <w:bookmarkStart w:id="1" w:name="_GoBack"/>
      <w:bookmarkEnd w:id="1"/>
      <w:r w:rsidR="00C964FB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ure 3)</w:t>
      </w:r>
      <w:r w:rsidR="009970F0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. </w: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Then, a test was performed at 0</w:t>
      </w:r>
      <w:r w:rsidR="00E207F7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.</w: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02 A in chloride medium</w:t>
      </w:r>
      <w:r w:rsidR="00017E5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(test 1)</w: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,</w:t>
      </w:r>
      <w:r w:rsidR="009970F0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</w:t>
      </w:r>
      <w:r w:rsidR="00017E54" w:rsidRPr="00017E5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however, no cobalt traces were found in the catholyte</w:t>
      </w:r>
      <w:r w:rsidR="00017E5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. The test 2 and 3 was performed at 0</w:t>
      </w:r>
      <w:r w:rsidR="00E207F7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.</w:t>
      </w:r>
      <w:r w:rsidR="00017E5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02 A</w:t>
      </w:r>
      <w:r w:rsidR="00017E54" w:rsidRPr="00017E5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</w:t>
      </w:r>
      <w:r w:rsidR="00017E5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in sulphate medium to different cobalt concentrations, but no cobalt traces were found in the catholyte. </w:t>
      </w:r>
    </w:p>
    <w:p w14:paraId="3FD52455" w14:textId="0F6A5F2F" w:rsidR="00005979" w:rsidRDefault="00017E54" w:rsidP="00EF5968">
      <w:pPr>
        <w:pStyle w:val="CETBodytext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The test 4 and 5 were </w:t>
      </w:r>
      <w:r w:rsidR="00461CF8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developed using a cationic membrane with less electrical resistance</w:t>
      </w:r>
      <w:r w:rsidR="00B8230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, </w:t>
      </w:r>
      <w:r w:rsidR="00EF5968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it can see from in figure 3 that it was</w:t>
      </w:r>
      <w:r w:rsidR="00B82305" w:rsidRPr="00B8230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f</w:t>
      </w:r>
      <w:r w:rsidR="00EF5968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ound</w:t>
      </w:r>
      <w:r w:rsidR="00B82305" w:rsidRPr="00B8230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cobalt in the catholyte in concentrations of</w:t>
      </w:r>
      <w:r w:rsidR="00B8230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173</w:t>
      </w:r>
      <w:r w:rsidR="00E207F7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.</w:t>
      </w:r>
      <w:r w:rsidR="00B8230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3 and 449</w:t>
      </w:r>
      <w:r w:rsidR="00E207F7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.</w:t>
      </w:r>
      <w:r w:rsidR="00B8230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2 </w:t>
      </w:r>
      <w:r w:rsidR="00B82305" w:rsidRPr="00B82305">
        <w:rPr>
          <w:rFonts w:asciiTheme="minorHAnsi" w:eastAsia="MS PGothic" w:hAnsiTheme="minorHAnsi"/>
          <w:color w:val="000000"/>
          <w:sz w:val="22"/>
          <w:szCs w:val="22"/>
        </w:rPr>
        <w:t>mg dm</w:t>
      </w:r>
      <w:r w:rsidR="00B82305" w:rsidRPr="00B8230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3</w:t>
      </w:r>
      <w:r w:rsidR="00B82305">
        <w:rPr>
          <w:rFonts w:asciiTheme="minorHAnsi" w:eastAsia="MS PGothic" w:hAnsiTheme="minorHAnsi"/>
          <w:color w:val="000000"/>
          <w:sz w:val="22"/>
          <w:szCs w:val="22"/>
        </w:rPr>
        <w:t>, respectively.</w:t>
      </w:r>
      <w:r w:rsidR="005C2E6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</w:t>
      </w:r>
      <w:r w:rsidR="00B82305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In conclusion, i</w:t>
      </w:r>
      <w:r w:rsidR="00CF53F8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s possible recovery cobalt from acid </w:t>
      </w:r>
      <w:r w:rsidR="000008D4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solutio</w:t>
      </w:r>
      <w:r w:rsidR="00CF53F8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ns </w:t>
      </w:r>
      <w:r w:rsidR="00143CB3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through</w:t>
      </w:r>
      <w:r w:rsidR="00CF53F8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 ionic exchange </w:t>
      </w:r>
      <w:r w:rsidR="00143CB3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with recovery rate of 21</w:t>
      </w:r>
      <w:r w:rsidR="00E207F7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>.</w:t>
      </w:r>
      <w:r w:rsidR="00143CB3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7 </w:t>
      </w:r>
      <w:r w:rsidR="00143CB3">
        <w:rPr>
          <w:rFonts w:asciiTheme="minorHAnsi" w:eastAsia="MS PGothic" w:hAnsiTheme="minorHAnsi"/>
          <w:color w:val="000000"/>
          <w:sz w:val="22"/>
          <w:szCs w:val="22"/>
        </w:rPr>
        <w:t>and 55</w:t>
      </w:r>
      <w:r w:rsidR="00E207F7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143CB3">
        <w:rPr>
          <w:rFonts w:asciiTheme="minorHAnsi" w:eastAsia="MS PGothic" w:hAnsiTheme="minorHAnsi"/>
          <w:color w:val="000000"/>
          <w:sz w:val="22"/>
          <w:szCs w:val="22"/>
        </w:rPr>
        <w:t xml:space="preserve">85 </w:t>
      </w:r>
      <w:r w:rsidR="00143CB3">
        <w:rPr>
          <w:rFonts w:asciiTheme="minorHAnsi" w:eastAsia="MS PGothic" w:hAnsiTheme="minorHAnsi"/>
          <w:color w:val="000000"/>
          <w:sz w:val="22"/>
          <w:szCs w:val="22"/>
          <w:lang w:eastAsia="ko-KR"/>
        </w:rPr>
        <w:t xml:space="preserve">mg </w:t>
      </w:r>
      <w:r w:rsidR="00143CB3">
        <w:rPr>
          <w:rFonts w:asciiTheme="minorHAnsi" w:eastAsia="MS PGothic" w:hAnsiTheme="minorHAnsi"/>
          <w:color w:val="000000"/>
          <w:sz w:val="22"/>
          <w:szCs w:val="22"/>
        </w:rPr>
        <w:t>dm</w:t>
      </w:r>
      <w:r w:rsidR="00143CB3" w:rsidRPr="005453C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</w:t>
      </w:r>
      <w:r w:rsidR="00143CB3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 w:rsidR="00143CB3">
        <w:rPr>
          <w:rFonts w:asciiTheme="minorHAnsi" w:eastAsia="MS PGothic" w:hAnsiTheme="minorHAnsi"/>
          <w:color w:val="000000"/>
          <w:sz w:val="22"/>
          <w:szCs w:val="22"/>
        </w:rPr>
        <w:t xml:space="preserve"> h</w:t>
      </w:r>
      <w:r w:rsidR="00326EE5" w:rsidRPr="00326EE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143CB3">
        <w:rPr>
          <w:rFonts w:asciiTheme="minorHAnsi" w:eastAsia="MS PGothic" w:hAnsiTheme="minorHAnsi"/>
          <w:color w:val="000000"/>
          <w:sz w:val="22"/>
          <w:szCs w:val="22"/>
        </w:rPr>
        <w:t xml:space="preserve"> to 1</w:t>
      </w:r>
      <w:r w:rsidR="00E207F7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143CB3">
        <w:rPr>
          <w:rFonts w:asciiTheme="minorHAnsi" w:eastAsia="MS PGothic" w:hAnsiTheme="minorHAnsi"/>
          <w:color w:val="000000"/>
          <w:sz w:val="22"/>
          <w:szCs w:val="22"/>
        </w:rPr>
        <w:t xml:space="preserve">5 and 3 A, </w:t>
      </w:r>
      <w:r w:rsidR="00143CB3" w:rsidRPr="00143CB3">
        <w:rPr>
          <w:rFonts w:asciiTheme="minorHAnsi" w:eastAsia="MS PGothic" w:hAnsiTheme="minorHAnsi"/>
          <w:color w:val="000000"/>
          <w:sz w:val="22"/>
          <w:szCs w:val="22"/>
        </w:rPr>
        <w:t>respectively</w:t>
      </w:r>
      <w:r w:rsidR="00384ED4">
        <w:rPr>
          <w:rFonts w:asciiTheme="minorHAnsi" w:eastAsia="MS PGothic" w:hAnsiTheme="minorHAnsi"/>
          <w:color w:val="000000"/>
          <w:sz w:val="22"/>
          <w:szCs w:val="22"/>
        </w:rPr>
        <w:t xml:space="preserve"> with 0.45 and 0.48 </w:t>
      </w:r>
      <w:proofErr w:type="spellStart"/>
      <w:r w:rsidR="00384ED4">
        <w:rPr>
          <w:rFonts w:asciiTheme="minorHAnsi" w:eastAsia="MS PGothic" w:hAnsiTheme="minorHAnsi"/>
          <w:color w:val="000000"/>
          <w:sz w:val="22"/>
          <w:szCs w:val="22"/>
        </w:rPr>
        <w:t>Wh</w:t>
      </w:r>
      <w:proofErr w:type="spellEnd"/>
      <w:r w:rsidR="00384ED4">
        <w:rPr>
          <w:rFonts w:asciiTheme="minorHAnsi" w:eastAsia="MS PGothic" w:hAnsiTheme="minorHAnsi"/>
          <w:color w:val="000000"/>
          <w:sz w:val="22"/>
          <w:szCs w:val="22"/>
        </w:rPr>
        <w:t xml:space="preserve"> mg</w:t>
      </w:r>
      <w:r w:rsidR="00384ED4" w:rsidRPr="00384ED4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384ED4">
        <w:rPr>
          <w:rFonts w:asciiTheme="minorHAnsi" w:eastAsia="MS PGothic" w:hAnsiTheme="minorHAnsi"/>
          <w:color w:val="000000"/>
          <w:sz w:val="22"/>
          <w:szCs w:val="22"/>
        </w:rPr>
        <w:t xml:space="preserve"> specific energy consumption</w:t>
      </w:r>
      <w:r w:rsidR="00143CB3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B8230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F5968" w:rsidRPr="00EF5968">
        <w:rPr>
          <w:rFonts w:asciiTheme="minorHAnsi" w:eastAsia="MS PGothic" w:hAnsiTheme="minorHAnsi"/>
          <w:color w:val="000000"/>
          <w:sz w:val="22"/>
          <w:szCs w:val="22"/>
        </w:rPr>
        <w:t>These results give foot to cont</w:t>
      </w:r>
      <w:r w:rsidR="00EF5968">
        <w:rPr>
          <w:rFonts w:asciiTheme="minorHAnsi" w:eastAsia="MS PGothic" w:hAnsiTheme="minorHAnsi"/>
          <w:color w:val="000000"/>
          <w:sz w:val="22"/>
          <w:szCs w:val="22"/>
        </w:rPr>
        <w:t>inue</w:t>
      </w:r>
      <w:r w:rsidR="00EF5968" w:rsidRPr="00EF5968">
        <w:rPr>
          <w:rFonts w:asciiTheme="minorHAnsi" w:eastAsia="MS PGothic" w:hAnsiTheme="minorHAnsi"/>
          <w:color w:val="000000"/>
          <w:sz w:val="22"/>
          <w:szCs w:val="22"/>
        </w:rPr>
        <w:t xml:space="preserve"> the study of this processes and achieve recoveries on 1</w:t>
      </w:r>
      <w:r w:rsidR="00E207F7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EF5968" w:rsidRPr="00EF5968">
        <w:rPr>
          <w:rFonts w:asciiTheme="minorHAnsi" w:eastAsia="MS PGothic" w:hAnsiTheme="minorHAnsi"/>
          <w:color w:val="000000"/>
          <w:sz w:val="22"/>
          <w:szCs w:val="22"/>
        </w:rPr>
        <w:t>000</w:t>
      </w:r>
      <w:r w:rsidR="00EF596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F5968" w:rsidRPr="00B82305">
        <w:rPr>
          <w:rFonts w:asciiTheme="minorHAnsi" w:eastAsia="MS PGothic" w:hAnsiTheme="minorHAnsi"/>
          <w:color w:val="000000"/>
          <w:sz w:val="22"/>
          <w:szCs w:val="22"/>
        </w:rPr>
        <w:t>mg dm</w:t>
      </w:r>
      <w:r w:rsidR="00EF5968" w:rsidRPr="00B8230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3</w:t>
      </w:r>
      <w:r w:rsidR="00EF5968" w:rsidRPr="00EF5968">
        <w:rPr>
          <w:rFonts w:asciiTheme="minorHAnsi" w:eastAsia="MS PGothic" w:hAnsiTheme="minorHAnsi"/>
          <w:color w:val="000000"/>
          <w:sz w:val="22"/>
          <w:szCs w:val="22"/>
        </w:rPr>
        <w:t>, optimizing the process with the use of electrodes and membranes of less electrical resistance.</w:t>
      </w:r>
      <w:r w:rsidR="00B451BF" w:rsidRPr="00B451BF">
        <w:t xml:space="preserve"> </w:t>
      </w:r>
    </w:p>
    <w:p w14:paraId="15A78F57" w14:textId="77777777" w:rsidR="00C025BB" w:rsidRDefault="00C025BB" w:rsidP="00005979">
      <w:pPr>
        <w:snapToGrid w:val="0"/>
        <w:spacing w:after="120"/>
        <w:rPr>
          <w:rFonts w:asciiTheme="minorHAnsi" w:eastAsia="MS PGothic" w:hAnsiTheme="minorHAnsi"/>
          <w:b/>
          <w:color w:val="000000"/>
          <w:sz w:val="20"/>
          <w:lang w:val="en-US"/>
        </w:rPr>
      </w:pPr>
    </w:p>
    <w:p w14:paraId="16182158" w14:textId="6BE04442" w:rsidR="00005979" w:rsidRDefault="00005979" w:rsidP="00005979">
      <w:pPr>
        <w:snapToGrid w:val="0"/>
        <w:spacing w:after="120"/>
        <w:rPr>
          <w:rFonts w:asciiTheme="minorHAnsi" w:eastAsia="MS PGothic" w:hAnsiTheme="minorHAnsi"/>
          <w:b/>
          <w:color w:val="000000"/>
          <w:sz w:val="20"/>
          <w:lang w:val="en-US"/>
        </w:rPr>
      </w:pPr>
      <w:r w:rsidRPr="002D4638">
        <w:rPr>
          <w:rFonts w:asciiTheme="minorHAnsi" w:eastAsia="MS PGothic" w:hAnsiTheme="minorHAnsi"/>
          <w:b/>
          <w:color w:val="000000"/>
          <w:sz w:val="20"/>
          <w:lang w:val="en-US"/>
        </w:rPr>
        <w:t xml:space="preserve">References </w:t>
      </w:r>
    </w:p>
    <w:p w14:paraId="40F6986D" w14:textId="6D0B80A6" w:rsidR="00A81555" w:rsidRPr="00A81555" w:rsidRDefault="00A81555" w:rsidP="00A8155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81555">
        <w:rPr>
          <w:rFonts w:asciiTheme="minorHAnsi" w:hAnsiTheme="minorHAnsi"/>
          <w:color w:val="000000"/>
        </w:rPr>
        <w:t>Cooper, W.C.</w:t>
      </w:r>
      <w:r>
        <w:rPr>
          <w:rFonts w:asciiTheme="minorHAnsi" w:hAnsiTheme="minorHAnsi"/>
          <w:color w:val="000000"/>
        </w:rPr>
        <w:t>,</w:t>
      </w:r>
      <w:r w:rsidRPr="00A81555">
        <w:rPr>
          <w:rFonts w:asciiTheme="minorHAnsi" w:hAnsiTheme="minorHAnsi"/>
          <w:color w:val="000000"/>
        </w:rPr>
        <w:t>1985. Advances and future prospects in copper electrowinning</w:t>
      </w:r>
      <w:r>
        <w:rPr>
          <w:rFonts w:asciiTheme="minorHAnsi" w:hAnsiTheme="minorHAnsi"/>
          <w:color w:val="000000"/>
        </w:rPr>
        <w:t xml:space="preserve">, </w:t>
      </w:r>
      <w:r w:rsidRPr="00A81555">
        <w:rPr>
          <w:rFonts w:asciiTheme="minorHAnsi" w:hAnsiTheme="minorHAnsi"/>
          <w:color w:val="000000"/>
        </w:rPr>
        <w:t>789-805.</w:t>
      </w:r>
    </w:p>
    <w:p w14:paraId="4F4261F7" w14:textId="2A2E2D70" w:rsidR="00A81555" w:rsidRPr="00A81555" w:rsidRDefault="00A81555" w:rsidP="00A8155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81555">
        <w:rPr>
          <w:rFonts w:asciiTheme="minorHAnsi" w:hAnsiTheme="minorHAnsi"/>
          <w:color w:val="000000"/>
        </w:rPr>
        <w:t xml:space="preserve">Boss, F. E. E. </w:t>
      </w:r>
      <w:r>
        <w:rPr>
          <w:rFonts w:asciiTheme="minorHAnsi" w:hAnsiTheme="minorHAnsi"/>
          <w:color w:val="000000"/>
        </w:rPr>
        <w:t xml:space="preserve">et.al., </w:t>
      </w:r>
      <w:r w:rsidRPr="00A81555">
        <w:rPr>
          <w:rFonts w:asciiTheme="minorHAnsi" w:hAnsiTheme="minorHAnsi"/>
          <w:color w:val="000000"/>
        </w:rPr>
        <w:t>1927. Means for protecting storage battery grids. US Patent No. 1,826,724.</w:t>
      </w:r>
    </w:p>
    <w:p w14:paraId="40B52ECD" w14:textId="10463637" w:rsidR="00A81555" w:rsidRPr="00A81555" w:rsidRDefault="00A81555" w:rsidP="00A8155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A81555">
        <w:rPr>
          <w:rFonts w:asciiTheme="minorHAnsi" w:hAnsiTheme="minorHAnsi"/>
          <w:color w:val="000000"/>
        </w:rPr>
        <w:t>Krivolapova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Pr="00A81555">
        <w:rPr>
          <w:rFonts w:asciiTheme="minorHAnsi" w:hAnsiTheme="minorHAnsi"/>
          <w:color w:val="000000"/>
        </w:rPr>
        <w:t xml:space="preserve">V. </w:t>
      </w:r>
      <w:r>
        <w:rPr>
          <w:rFonts w:asciiTheme="minorHAnsi" w:hAnsiTheme="minorHAnsi"/>
          <w:color w:val="000000"/>
        </w:rPr>
        <w:t xml:space="preserve">et. al., </w:t>
      </w:r>
      <w:r w:rsidRPr="00A81555">
        <w:rPr>
          <w:rFonts w:asciiTheme="minorHAnsi" w:hAnsiTheme="minorHAnsi"/>
          <w:color w:val="000000"/>
        </w:rPr>
        <w:t>1941. An investigation of the corrosion of lead in oxidizing media</w:t>
      </w:r>
      <w:r>
        <w:rPr>
          <w:rFonts w:asciiTheme="minorHAnsi" w:hAnsiTheme="minorHAnsi"/>
          <w:color w:val="000000"/>
        </w:rPr>
        <w:t xml:space="preserve">, </w:t>
      </w:r>
      <w:r w:rsidRPr="00A81555">
        <w:rPr>
          <w:rFonts w:asciiTheme="minorHAnsi" w:hAnsiTheme="minorHAnsi"/>
          <w:color w:val="000000"/>
        </w:rPr>
        <w:t xml:space="preserve">335-341. </w:t>
      </w:r>
    </w:p>
    <w:p w14:paraId="01D141CC" w14:textId="0D0654E1" w:rsidR="00A81555" w:rsidRPr="00A81555" w:rsidRDefault="00A81555" w:rsidP="00A8155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A81555">
        <w:rPr>
          <w:rFonts w:asciiTheme="minorHAnsi" w:hAnsiTheme="minorHAnsi"/>
          <w:color w:val="000000"/>
        </w:rPr>
        <w:t>Koch,D.F.A</w:t>
      </w:r>
      <w:proofErr w:type="spellEnd"/>
      <w:r w:rsidRPr="00A81555">
        <w:rPr>
          <w:rFonts w:asciiTheme="minorHAnsi" w:hAnsiTheme="minorHAnsi"/>
          <w:color w:val="000000"/>
        </w:rPr>
        <w:t>.,</w:t>
      </w:r>
      <w:r>
        <w:rPr>
          <w:rFonts w:asciiTheme="minorHAnsi" w:hAnsiTheme="minorHAnsi"/>
          <w:color w:val="000000"/>
        </w:rPr>
        <w:t xml:space="preserve"> </w:t>
      </w:r>
      <w:r w:rsidRPr="00A81555">
        <w:rPr>
          <w:rFonts w:asciiTheme="minorHAnsi" w:hAnsiTheme="minorHAnsi"/>
          <w:color w:val="000000"/>
        </w:rPr>
        <w:t xml:space="preserve">1959. The effect of cobalt on a lead anode in sulfuric acid. </w:t>
      </w:r>
      <w:proofErr w:type="spellStart"/>
      <w:r w:rsidRPr="00A81555">
        <w:rPr>
          <w:rFonts w:asciiTheme="minorHAnsi" w:hAnsiTheme="minorHAnsi"/>
          <w:color w:val="000000"/>
        </w:rPr>
        <w:t>Electrochim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A81555">
        <w:rPr>
          <w:rFonts w:asciiTheme="minorHAnsi" w:hAnsiTheme="minorHAnsi"/>
          <w:color w:val="000000"/>
        </w:rPr>
        <w:t>32-38.</w:t>
      </w:r>
    </w:p>
    <w:p w14:paraId="53D5E1FC" w14:textId="70E1D8B1" w:rsidR="00A81555" w:rsidRPr="00A81555" w:rsidRDefault="00A81555" w:rsidP="00A8155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CL"/>
        </w:rPr>
      </w:pPr>
      <w:proofErr w:type="spellStart"/>
      <w:r w:rsidRPr="00A81555">
        <w:rPr>
          <w:rFonts w:asciiTheme="minorHAnsi" w:hAnsiTheme="minorHAnsi"/>
          <w:color w:val="000000"/>
          <w:lang w:val="es-CL"/>
        </w:rPr>
        <w:t>Collana</w:t>
      </w:r>
      <w:proofErr w:type="spellEnd"/>
      <w:r w:rsidRPr="00A81555">
        <w:rPr>
          <w:rFonts w:asciiTheme="minorHAnsi" w:hAnsiTheme="minorHAnsi"/>
          <w:color w:val="000000"/>
          <w:lang w:val="es-CL"/>
        </w:rPr>
        <w:t xml:space="preserve"> M., 2009. Desarrollo de módulos de electrodiálisis para la desalinización de aguas salobres, determinación de parámetros físicos y evaluación experimental de modelo difusional</w:t>
      </w:r>
      <w:r>
        <w:rPr>
          <w:rFonts w:asciiTheme="minorHAnsi" w:hAnsiTheme="minorHAnsi"/>
          <w:color w:val="000000"/>
          <w:lang w:val="es-CL"/>
        </w:rPr>
        <w:t>,</w:t>
      </w:r>
      <w:r w:rsidRPr="00A81555">
        <w:rPr>
          <w:rFonts w:asciiTheme="minorHAnsi" w:hAnsiTheme="minorHAnsi"/>
          <w:color w:val="000000"/>
          <w:lang w:val="es-CL"/>
        </w:rPr>
        <w:t xml:space="preserve"> Lima, Pe</w:t>
      </w:r>
      <w:r>
        <w:rPr>
          <w:rFonts w:asciiTheme="minorHAnsi" w:hAnsiTheme="minorHAnsi"/>
          <w:color w:val="000000"/>
          <w:lang w:val="es-CL"/>
        </w:rPr>
        <w:t>rú</w:t>
      </w:r>
      <w:r w:rsidRPr="00A81555">
        <w:rPr>
          <w:rFonts w:asciiTheme="minorHAnsi" w:hAnsiTheme="minorHAnsi"/>
          <w:color w:val="000000"/>
          <w:lang w:val="es-CL"/>
        </w:rPr>
        <w:t>.</w:t>
      </w:r>
    </w:p>
    <w:p w14:paraId="4F4B6733" w14:textId="74B38EB4" w:rsidR="00A81555" w:rsidRPr="00A81555" w:rsidRDefault="00A81555" w:rsidP="00A8155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81555">
        <w:rPr>
          <w:rFonts w:asciiTheme="minorHAnsi" w:hAnsiTheme="minorHAnsi"/>
          <w:color w:val="000000"/>
        </w:rPr>
        <w:t xml:space="preserve">J. J. </w:t>
      </w:r>
      <w:proofErr w:type="spellStart"/>
      <w:r w:rsidRPr="00A81555">
        <w:rPr>
          <w:rFonts w:asciiTheme="minorHAnsi" w:hAnsiTheme="minorHAnsi"/>
          <w:color w:val="000000"/>
        </w:rPr>
        <w:t>Krol</w:t>
      </w:r>
      <w:proofErr w:type="spellEnd"/>
      <w:r w:rsidRPr="00A81555">
        <w:rPr>
          <w:rFonts w:asciiTheme="minorHAnsi" w:hAnsiTheme="minorHAnsi"/>
          <w:color w:val="000000"/>
        </w:rPr>
        <w:t xml:space="preserve">, M. </w:t>
      </w:r>
      <w:proofErr w:type="spellStart"/>
      <w:r w:rsidRPr="00A81555">
        <w:rPr>
          <w:rFonts w:asciiTheme="minorHAnsi" w:hAnsiTheme="minorHAnsi"/>
          <w:color w:val="000000"/>
        </w:rPr>
        <w:t>Wessling</w:t>
      </w:r>
      <w:proofErr w:type="spellEnd"/>
      <w:r w:rsidRPr="00A81555">
        <w:rPr>
          <w:rFonts w:asciiTheme="minorHAnsi" w:hAnsiTheme="minorHAnsi"/>
          <w:color w:val="000000"/>
        </w:rPr>
        <w:t xml:space="preserve">, H. </w:t>
      </w:r>
      <w:proofErr w:type="spellStart"/>
      <w:r w:rsidRPr="00A81555">
        <w:rPr>
          <w:rFonts w:asciiTheme="minorHAnsi" w:hAnsiTheme="minorHAnsi"/>
          <w:color w:val="000000"/>
        </w:rPr>
        <w:t>Strathmann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A81555">
        <w:rPr>
          <w:rFonts w:asciiTheme="minorHAnsi" w:hAnsiTheme="minorHAnsi"/>
          <w:color w:val="000000"/>
        </w:rPr>
        <w:t>1991. Concentration polarization with monopolar ion exchange membranes: current-voltage curves and water dissociation</w:t>
      </w:r>
      <w:r>
        <w:rPr>
          <w:rFonts w:asciiTheme="minorHAnsi" w:hAnsiTheme="minorHAnsi"/>
          <w:color w:val="000000"/>
        </w:rPr>
        <w:t>,</w:t>
      </w:r>
      <w:r w:rsidRPr="00A81555">
        <w:rPr>
          <w:rFonts w:asciiTheme="minorHAnsi" w:hAnsiTheme="minorHAnsi"/>
          <w:color w:val="000000"/>
        </w:rPr>
        <w:t xml:space="preserve"> 145-154.</w:t>
      </w:r>
    </w:p>
    <w:p w14:paraId="1AC2FA87" w14:textId="36671980" w:rsidR="00A81555" w:rsidRPr="00A81555" w:rsidRDefault="005C2E64" w:rsidP="00A8155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C2E64">
        <w:rPr>
          <w:rFonts w:asciiTheme="minorHAnsi" w:hAnsiTheme="minorHAnsi"/>
          <w:color w:val="000000"/>
          <w:lang w:val="es-CL"/>
        </w:rPr>
        <w:t xml:space="preserve">Cifuentes, G., et al. , J. </w:t>
      </w:r>
      <w:proofErr w:type="spellStart"/>
      <w:r w:rsidRPr="005C2E64">
        <w:rPr>
          <w:rFonts w:asciiTheme="minorHAnsi" w:hAnsiTheme="minorHAnsi"/>
          <w:color w:val="000000"/>
          <w:lang w:val="es-CL"/>
        </w:rPr>
        <w:t>Chil</w:t>
      </w:r>
      <w:proofErr w:type="spellEnd"/>
      <w:r w:rsidRPr="005C2E64">
        <w:rPr>
          <w:rFonts w:asciiTheme="minorHAnsi" w:hAnsiTheme="minorHAnsi"/>
          <w:color w:val="000000"/>
          <w:lang w:val="es-CL"/>
        </w:rPr>
        <w:t xml:space="preserve">. </w:t>
      </w:r>
      <w:proofErr w:type="spellStart"/>
      <w:r w:rsidRPr="005C2E64">
        <w:rPr>
          <w:rFonts w:asciiTheme="minorHAnsi" w:hAnsiTheme="minorHAnsi"/>
          <w:color w:val="000000"/>
          <w:lang w:val="es-CL"/>
        </w:rPr>
        <w:t>Chem</w:t>
      </w:r>
      <w:proofErr w:type="spellEnd"/>
      <w:r w:rsidRPr="005C2E64">
        <w:rPr>
          <w:rFonts w:asciiTheme="minorHAnsi" w:hAnsiTheme="minorHAnsi"/>
          <w:color w:val="000000"/>
          <w:lang w:val="es-CL"/>
        </w:rPr>
        <w:t>. Soc. 60</w:t>
      </w:r>
      <w:r>
        <w:rPr>
          <w:rFonts w:asciiTheme="minorHAnsi" w:hAnsiTheme="minorHAnsi"/>
          <w:color w:val="000000"/>
          <w:lang w:val="es-CL"/>
        </w:rPr>
        <w:t xml:space="preserve"> (2015)</w:t>
      </w:r>
      <w:r w:rsidRPr="005C2E64">
        <w:rPr>
          <w:rFonts w:asciiTheme="minorHAnsi" w:hAnsiTheme="minorHAnsi"/>
          <w:color w:val="000000"/>
          <w:lang w:val="es-CL"/>
        </w:rPr>
        <w:t xml:space="preserve"> 4, 2711-</w:t>
      </w:r>
      <w:r>
        <w:rPr>
          <w:rFonts w:asciiTheme="minorHAnsi" w:hAnsiTheme="minorHAnsi"/>
          <w:color w:val="000000"/>
          <w:lang w:val="es-CL"/>
        </w:rPr>
        <w:t>2715.</w:t>
      </w:r>
    </w:p>
    <w:p w14:paraId="1737813D" w14:textId="32F287E2" w:rsidR="00704BDF" w:rsidRPr="00A81555" w:rsidRDefault="00A81555" w:rsidP="00A8155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81555">
        <w:rPr>
          <w:rFonts w:asciiTheme="minorHAnsi" w:hAnsiTheme="minorHAnsi"/>
          <w:color w:val="000000"/>
        </w:rPr>
        <w:t xml:space="preserve"> Rubinstein y </w:t>
      </w:r>
      <w:proofErr w:type="spellStart"/>
      <w:r w:rsidRPr="00A81555">
        <w:rPr>
          <w:rFonts w:asciiTheme="minorHAnsi" w:hAnsiTheme="minorHAnsi"/>
          <w:color w:val="000000"/>
        </w:rPr>
        <w:t>Shtilman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A81555">
        <w:rPr>
          <w:rFonts w:asciiTheme="minorHAnsi" w:hAnsiTheme="minorHAnsi"/>
          <w:color w:val="000000"/>
        </w:rPr>
        <w:t>1979. Voltage against current curves of cation-exchange membranes</w:t>
      </w:r>
      <w:r>
        <w:rPr>
          <w:rFonts w:asciiTheme="minorHAnsi" w:hAnsiTheme="minorHAnsi"/>
          <w:color w:val="000000"/>
        </w:rPr>
        <w:t>,</w:t>
      </w:r>
      <w:r w:rsidRPr="00A81555">
        <w:rPr>
          <w:rFonts w:asciiTheme="minorHAnsi" w:hAnsiTheme="minorHAnsi"/>
          <w:color w:val="000000"/>
        </w:rPr>
        <w:t xml:space="preserve"> 231-246.</w:t>
      </w:r>
    </w:p>
    <w:sectPr w:rsidR="00704BDF" w:rsidRPr="00A8155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FC87" w14:textId="77777777" w:rsidR="000E7003" w:rsidRDefault="000E7003" w:rsidP="004F5E36">
      <w:r>
        <w:separator/>
      </w:r>
    </w:p>
  </w:endnote>
  <w:endnote w:type="continuationSeparator" w:id="0">
    <w:p w14:paraId="0779F820" w14:textId="77777777" w:rsidR="000E7003" w:rsidRDefault="000E700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D4B0" w14:textId="77777777" w:rsidR="000E7003" w:rsidRDefault="000E7003" w:rsidP="004F5E36">
      <w:r>
        <w:separator/>
      </w:r>
    </w:p>
  </w:footnote>
  <w:footnote w:type="continuationSeparator" w:id="0">
    <w:p w14:paraId="5374F86B" w14:textId="77777777" w:rsidR="000E7003" w:rsidRDefault="000E700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7A74" w14:textId="77777777" w:rsidR="00C74233" w:rsidRDefault="00C74233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FEEC1" wp14:editId="61C7425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F87DF" id="Connettore 1 8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4482652" wp14:editId="4EF2EC2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6894" w14:textId="77777777" w:rsidR="00C74233" w:rsidRPr="00DE0019" w:rsidRDefault="00C74233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CL" w:eastAsia="es-CL"/>
      </w:rPr>
      <w:drawing>
        <wp:anchor distT="0" distB="0" distL="114300" distR="114300" simplePos="0" relativeHeight="251653120" behindDoc="0" locked="0" layoutInCell="1" allowOverlap="1" wp14:anchorId="585AA89A" wp14:editId="2902EF4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11D2AF9D" w14:textId="77777777" w:rsidR="00C74233" w:rsidRDefault="00C74233">
    <w:pPr>
      <w:pStyle w:val="Encabezado"/>
    </w:pPr>
  </w:p>
  <w:p w14:paraId="5AA7D634" w14:textId="77777777" w:rsidR="00C74233" w:rsidRDefault="00C74233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1DCF1" wp14:editId="0CA5F03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151F4" id="Connettore 1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08D4"/>
    <w:rsid w:val="000027C0"/>
    <w:rsid w:val="00005979"/>
    <w:rsid w:val="000117CB"/>
    <w:rsid w:val="00017E54"/>
    <w:rsid w:val="0003148D"/>
    <w:rsid w:val="00062A9A"/>
    <w:rsid w:val="000A03B2"/>
    <w:rsid w:val="000D34BE"/>
    <w:rsid w:val="000E36F1"/>
    <w:rsid w:val="000E3A73"/>
    <w:rsid w:val="000E414A"/>
    <w:rsid w:val="000E6B3B"/>
    <w:rsid w:val="000E7003"/>
    <w:rsid w:val="00122791"/>
    <w:rsid w:val="0013121F"/>
    <w:rsid w:val="00134DE4"/>
    <w:rsid w:val="00143CB3"/>
    <w:rsid w:val="00150E59"/>
    <w:rsid w:val="00171A67"/>
    <w:rsid w:val="00173572"/>
    <w:rsid w:val="00184AD6"/>
    <w:rsid w:val="00191955"/>
    <w:rsid w:val="001B65C1"/>
    <w:rsid w:val="001C684B"/>
    <w:rsid w:val="001D53FC"/>
    <w:rsid w:val="001F2EC7"/>
    <w:rsid w:val="002065DB"/>
    <w:rsid w:val="002111A7"/>
    <w:rsid w:val="002447EF"/>
    <w:rsid w:val="00251550"/>
    <w:rsid w:val="0027221A"/>
    <w:rsid w:val="00275B61"/>
    <w:rsid w:val="002B4B64"/>
    <w:rsid w:val="002D1F12"/>
    <w:rsid w:val="002F3882"/>
    <w:rsid w:val="002F726F"/>
    <w:rsid w:val="003009B7"/>
    <w:rsid w:val="0030469C"/>
    <w:rsid w:val="00326EE5"/>
    <w:rsid w:val="00357D97"/>
    <w:rsid w:val="003630CD"/>
    <w:rsid w:val="003719EB"/>
    <w:rsid w:val="003723D4"/>
    <w:rsid w:val="00384ED4"/>
    <w:rsid w:val="003A7D1C"/>
    <w:rsid w:val="00420E8A"/>
    <w:rsid w:val="004413A7"/>
    <w:rsid w:val="0046164A"/>
    <w:rsid w:val="00461CF8"/>
    <w:rsid w:val="00462DCD"/>
    <w:rsid w:val="00473066"/>
    <w:rsid w:val="00490B9C"/>
    <w:rsid w:val="004A2047"/>
    <w:rsid w:val="004C184B"/>
    <w:rsid w:val="004D1162"/>
    <w:rsid w:val="004D7A6F"/>
    <w:rsid w:val="004E4DD6"/>
    <w:rsid w:val="004E54AA"/>
    <w:rsid w:val="004F5E36"/>
    <w:rsid w:val="005119A5"/>
    <w:rsid w:val="005278B7"/>
    <w:rsid w:val="005346C8"/>
    <w:rsid w:val="005453C5"/>
    <w:rsid w:val="005762D5"/>
    <w:rsid w:val="00594E9F"/>
    <w:rsid w:val="005B61E6"/>
    <w:rsid w:val="005C2E64"/>
    <w:rsid w:val="005C77E1"/>
    <w:rsid w:val="005D6A2F"/>
    <w:rsid w:val="005E1A82"/>
    <w:rsid w:val="005F0A28"/>
    <w:rsid w:val="005F0E5E"/>
    <w:rsid w:val="00620DEE"/>
    <w:rsid w:val="0062215C"/>
    <w:rsid w:val="00625639"/>
    <w:rsid w:val="00627939"/>
    <w:rsid w:val="0064184D"/>
    <w:rsid w:val="006454BC"/>
    <w:rsid w:val="00660E3E"/>
    <w:rsid w:val="00662E74"/>
    <w:rsid w:val="00676C40"/>
    <w:rsid w:val="00681074"/>
    <w:rsid w:val="00696CA6"/>
    <w:rsid w:val="006A58D2"/>
    <w:rsid w:val="006B605B"/>
    <w:rsid w:val="006C5579"/>
    <w:rsid w:val="00704BDF"/>
    <w:rsid w:val="007055D1"/>
    <w:rsid w:val="0072591B"/>
    <w:rsid w:val="00734085"/>
    <w:rsid w:val="00736B13"/>
    <w:rsid w:val="007447F3"/>
    <w:rsid w:val="007661C8"/>
    <w:rsid w:val="007801E5"/>
    <w:rsid w:val="007B416C"/>
    <w:rsid w:val="007D52CD"/>
    <w:rsid w:val="007F7540"/>
    <w:rsid w:val="00813288"/>
    <w:rsid w:val="008168FC"/>
    <w:rsid w:val="008427AD"/>
    <w:rsid w:val="008479A2"/>
    <w:rsid w:val="0085414F"/>
    <w:rsid w:val="00874E87"/>
    <w:rsid w:val="0087637F"/>
    <w:rsid w:val="00882486"/>
    <w:rsid w:val="008A1512"/>
    <w:rsid w:val="008D0BEB"/>
    <w:rsid w:val="008E566E"/>
    <w:rsid w:val="00901EB6"/>
    <w:rsid w:val="0092266F"/>
    <w:rsid w:val="009303CE"/>
    <w:rsid w:val="009450CE"/>
    <w:rsid w:val="0095164B"/>
    <w:rsid w:val="00996483"/>
    <w:rsid w:val="009970F0"/>
    <w:rsid w:val="009A3711"/>
    <w:rsid w:val="009C5105"/>
    <w:rsid w:val="009E788A"/>
    <w:rsid w:val="00A1763D"/>
    <w:rsid w:val="00A17CEC"/>
    <w:rsid w:val="00A27EF0"/>
    <w:rsid w:val="00A76EFC"/>
    <w:rsid w:val="00A81555"/>
    <w:rsid w:val="00A9626B"/>
    <w:rsid w:val="00A97F29"/>
    <w:rsid w:val="00AB0964"/>
    <w:rsid w:val="00AC73BE"/>
    <w:rsid w:val="00AE377D"/>
    <w:rsid w:val="00B451BF"/>
    <w:rsid w:val="00B61DBF"/>
    <w:rsid w:val="00B634DC"/>
    <w:rsid w:val="00B75C41"/>
    <w:rsid w:val="00B82305"/>
    <w:rsid w:val="00BB3328"/>
    <w:rsid w:val="00BC30C9"/>
    <w:rsid w:val="00BE3E58"/>
    <w:rsid w:val="00C01616"/>
    <w:rsid w:val="00C0162B"/>
    <w:rsid w:val="00C025BB"/>
    <w:rsid w:val="00C345B1"/>
    <w:rsid w:val="00C40142"/>
    <w:rsid w:val="00C43C1E"/>
    <w:rsid w:val="00C57182"/>
    <w:rsid w:val="00C655FD"/>
    <w:rsid w:val="00C67B14"/>
    <w:rsid w:val="00C74233"/>
    <w:rsid w:val="00C867B1"/>
    <w:rsid w:val="00C94434"/>
    <w:rsid w:val="00C964FB"/>
    <w:rsid w:val="00CA1C95"/>
    <w:rsid w:val="00CA5A9C"/>
    <w:rsid w:val="00CD5FE2"/>
    <w:rsid w:val="00CF53F8"/>
    <w:rsid w:val="00D02B4C"/>
    <w:rsid w:val="00D13D62"/>
    <w:rsid w:val="00D63F5F"/>
    <w:rsid w:val="00D84576"/>
    <w:rsid w:val="00DE0019"/>
    <w:rsid w:val="00DE264A"/>
    <w:rsid w:val="00E041E7"/>
    <w:rsid w:val="00E207F7"/>
    <w:rsid w:val="00E23CA1"/>
    <w:rsid w:val="00E409A8"/>
    <w:rsid w:val="00E42033"/>
    <w:rsid w:val="00E67E64"/>
    <w:rsid w:val="00E7209D"/>
    <w:rsid w:val="00EA50E1"/>
    <w:rsid w:val="00ED732A"/>
    <w:rsid w:val="00EE0131"/>
    <w:rsid w:val="00EF5968"/>
    <w:rsid w:val="00F30C64"/>
    <w:rsid w:val="00F74CDD"/>
    <w:rsid w:val="00F81B35"/>
    <w:rsid w:val="00FA5A12"/>
    <w:rsid w:val="00FB2000"/>
    <w:rsid w:val="00FB730C"/>
    <w:rsid w:val="00FC2695"/>
    <w:rsid w:val="00FC3E03"/>
    <w:rsid w:val="00FD00C5"/>
    <w:rsid w:val="00FE04F3"/>
    <w:rsid w:val="00FE6A2D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6570"/>
  <w15:docId w15:val="{C06F7065-76F0-42E1-BB7F-FBA2BFA5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72591B"/>
    <w:rPr>
      <w:color w:val="808080"/>
    </w:rPr>
  </w:style>
  <w:style w:type="table" w:customStyle="1" w:styleId="PlainTable21">
    <w:name w:val="Plain Table 21"/>
    <w:basedOn w:val="Tablanormal"/>
    <w:uiPriority w:val="42"/>
    <w:rsid w:val="004A20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locked/>
    <w:rsid w:val="007055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4458-9126-49F1-903A-DC8FCFE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9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iluz</cp:lastModifiedBy>
  <cp:revision>5</cp:revision>
  <cp:lastPrinted>2019-04-05T23:24:00Z</cp:lastPrinted>
  <dcterms:created xsi:type="dcterms:W3CDTF">2019-06-09T18:11:00Z</dcterms:created>
  <dcterms:modified xsi:type="dcterms:W3CDTF">2019-06-09T20:03:00Z</dcterms:modified>
</cp:coreProperties>
</file>